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5ECAB" w14:textId="713A3A2F" w:rsidR="28B0DBD4" w:rsidRDefault="28B0DBD4" w:rsidP="53F79DEA">
      <w:pPr>
        <w:pStyle w:val="Heading1"/>
        <w:jc w:val="center"/>
      </w:pPr>
      <w:r>
        <w:t xml:space="preserve">Group Project Part 1b </w:t>
      </w:r>
    </w:p>
    <w:p w14:paraId="7B699F95" w14:textId="3922F47A" w:rsidR="53F79DEA" w:rsidRDefault="53F79DEA" w:rsidP="53F79DEA">
      <w:pPr>
        <w:pStyle w:val="Heading2"/>
        <w:ind w:left="-20" w:right="-20"/>
        <w:rPr>
          <w:rFonts w:ascii="Cambria" w:eastAsia="Cambria" w:hAnsi="Cambria" w:cs="Cambria"/>
          <w:b/>
          <w:bCs/>
          <w:u w:val="single"/>
        </w:rPr>
      </w:pPr>
    </w:p>
    <w:p w14:paraId="3BC95684" w14:textId="3B1B4889" w:rsidR="75401D04" w:rsidRDefault="75401D04" w:rsidP="53F79DEA">
      <w:pPr>
        <w:pStyle w:val="Heading2"/>
        <w:ind w:left="-20" w:right="-20"/>
        <w:jc w:val="center"/>
        <w:rPr>
          <w:u w:val="single"/>
        </w:rPr>
      </w:pPr>
      <w:r w:rsidRPr="53F79DEA">
        <w:rPr>
          <w:rFonts w:ascii="Cambria" w:eastAsia="Cambria" w:hAnsi="Cambria" w:cs="Cambria"/>
          <w:b/>
          <w:bCs/>
          <w:u w:val="single"/>
        </w:rPr>
        <w:t>Group 1</w:t>
      </w:r>
    </w:p>
    <w:p w14:paraId="7355CF67" w14:textId="464B4053" w:rsidR="75401D04" w:rsidRDefault="75401D04" w:rsidP="53F79DEA">
      <w:pPr>
        <w:pStyle w:val="Heading3"/>
        <w:ind w:left="-20" w:right="-20"/>
        <w:jc w:val="center"/>
      </w:pPr>
      <w:r w:rsidRPr="53F79DEA">
        <w:rPr>
          <w:rFonts w:ascii="Cambria" w:eastAsia="Cambria" w:hAnsi="Cambria" w:cs="Cambria"/>
          <w:color w:val="243F60"/>
        </w:rPr>
        <w:t xml:space="preserve"> Nawal Ahmed</w:t>
      </w:r>
    </w:p>
    <w:p w14:paraId="5497B77F" w14:textId="17DC7553" w:rsidR="75401D04" w:rsidRDefault="75401D04" w:rsidP="53F79DEA">
      <w:pPr>
        <w:pStyle w:val="Heading3"/>
        <w:ind w:left="-20" w:right="-20"/>
        <w:jc w:val="center"/>
      </w:pPr>
      <w:r w:rsidRPr="53F79DEA">
        <w:rPr>
          <w:rFonts w:ascii="Cambria" w:eastAsia="Cambria" w:hAnsi="Cambria" w:cs="Cambria"/>
          <w:color w:val="243F60"/>
        </w:rPr>
        <w:t xml:space="preserve"> Rahul Kotian</w:t>
      </w:r>
    </w:p>
    <w:p w14:paraId="06482533" w14:textId="79FBCC18" w:rsidR="75401D04" w:rsidRDefault="75401D04" w:rsidP="53F79DEA">
      <w:pPr>
        <w:pStyle w:val="Heading3"/>
        <w:ind w:left="-20" w:right="-20"/>
        <w:jc w:val="center"/>
      </w:pPr>
      <w:r w:rsidRPr="53F79DEA">
        <w:rPr>
          <w:rFonts w:ascii="Cambria" w:eastAsia="Cambria" w:hAnsi="Cambria" w:cs="Cambria"/>
          <w:color w:val="243F60"/>
        </w:rPr>
        <w:t xml:space="preserve"> James Pi</w:t>
      </w:r>
    </w:p>
    <w:p w14:paraId="4BFA146B" w14:textId="71A766CD" w:rsidR="75401D04" w:rsidRDefault="75401D04" w:rsidP="53F79DEA">
      <w:pPr>
        <w:pStyle w:val="Heading3"/>
        <w:ind w:left="-20" w:right="-20"/>
        <w:jc w:val="center"/>
        <w:rPr>
          <w:rFonts w:ascii="Cambria" w:eastAsia="Cambria" w:hAnsi="Cambria" w:cs="Cambria"/>
          <w:color w:val="243F60"/>
        </w:rPr>
      </w:pPr>
      <w:r w:rsidRPr="53F79DEA">
        <w:rPr>
          <w:rFonts w:ascii="Cambria" w:eastAsia="Cambria" w:hAnsi="Cambria" w:cs="Cambria"/>
          <w:color w:val="243F60"/>
        </w:rPr>
        <w:t xml:space="preserve"> Siian Rancharan</w:t>
      </w:r>
    </w:p>
    <w:p w14:paraId="6D58402F" w14:textId="0A7A7FD6" w:rsidR="75401D04" w:rsidRDefault="75401D04" w:rsidP="53F79DEA">
      <w:pPr>
        <w:pStyle w:val="Heading3"/>
        <w:ind w:left="-20" w:right="-20"/>
        <w:jc w:val="center"/>
      </w:pPr>
      <w:r w:rsidRPr="53F79DEA">
        <w:rPr>
          <w:rFonts w:ascii="Cambria" w:eastAsia="Cambria" w:hAnsi="Cambria" w:cs="Cambria"/>
          <w:color w:val="243F60"/>
        </w:rPr>
        <w:t xml:space="preserve"> Omkar Salokhe</w:t>
      </w:r>
    </w:p>
    <w:p w14:paraId="1D0E7FB3" w14:textId="248C8545" w:rsidR="53F79DEA" w:rsidRDefault="53F79DEA">
      <w:r>
        <w:br w:type="page"/>
      </w:r>
    </w:p>
    <w:p w14:paraId="3012E798" w14:textId="3E90F245" w:rsidR="00E93958" w:rsidRPr="00463DFC" w:rsidRDefault="28B0DBD4" w:rsidP="53F79DEA">
      <w:pPr>
        <w:spacing w:after="0" w:line="240" w:lineRule="auto"/>
        <w:outlineLvl w:val="0"/>
        <w:rPr>
          <w:sz w:val="28"/>
          <w:szCs w:val="28"/>
          <w:u w:val="single"/>
        </w:rPr>
      </w:pPr>
      <w:r w:rsidRPr="53F79DEA">
        <w:rPr>
          <w:sz w:val="28"/>
          <w:szCs w:val="28"/>
          <w:u w:val="single"/>
        </w:rPr>
        <w:lastRenderedPageBreak/>
        <w:t xml:space="preserve">Part 1b Question 1 </w:t>
      </w:r>
    </w:p>
    <w:p w14:paraId="1E1E8890" w14:textId="77777777" w:rsidR="00E93958" w:rsidRDefault="00E93958" w:rsidP="00E93958">
      <w:pPr>
        <w:spacing w:after="0" w:line="240" w:lineRule="auto"/>
      </w:pPr>
    </w:p>
    <w:p w14:paraId="71002719" w14:textId="7DB4D8F1" w:rsidR="00E93958" w:rsidRDefault="28B0DBD4" w:rsidP="00E93958">
      <w:pPr>
        <w:spacing w:after="0" w:line="240" w:lineRule="auto"/>
      </w:pPr>
      <w:r>
        <w:t xml:space="preserve">a. Create the project described in table 1 in Microsoft Project and paste a screenshot of the bar (Gantt) chart of the project highlighting the critical path below. Please make sure all tasks are clearly labeled with their corresponding task name.  Your Gantt chart should also include a summary task.  DO NOT INCLUDE THE RESOURCE ASSIGNMENTS LISTED IN THE THIRD COLUMN OF TABLE 1.  </w:t>
      </w:r>
    </w:p>
    <w:p w14:paraId="436F48A5" w14:textId="26D4C3FA" w:rsidR="53F79DEA" w:rsidRDefault="53F79DEA" w:rsidP="53F79DEA">
      <w:pPr>
        <w:spacing w:after="0"/>
      </w:pPr>
    </w:p>
    <w:p w14:paraId="2817CAF2" w14:textId="7FC9B1B8" w:rsidR="53F79DEA" w:rsidRDefault="53F79DEA" w:rsidP="53F79DEA">
      <w:pPr>
        <w:spacing w:after="0"/>
      </w:pPr>
    </w:p>
    <w:p w14:paraId="120690DE" w14:textId="560D2761" w:rsidR="53F79DEA" w:rsidRDefault="53F79DEA" w:rsidP="53F79DEA">
      <w:pPr>
        <w:spacing w:after="0"/>
      </w:pPr>
    </w:p>
    <w:p w14:paraId="2DE8CB57" w14:textId="77777777" w:rsidR="00E93958" w:rsidRDefault="00E93958" w:rsidP="00E93958">
      <w:pPr>
        <w:spacing w:after="0"/>
      </w:pPr>
    </w:p>
    <w:p w14:paraId="56CD99C0" w14:textId="743D5846" w:rsidR="00E93958" w:rsidRDefault="7235D269" w:rsidP="5DC9FE31">
      <w:pPr>
        <w:spacing w:after="0"/>
      </w:pPr>
      <w:r>
        <w:rPr>
          <w:noProof/>
        </w:rPr>
        <w:drawing>
          <wp:inline distT="0" distB="0" distL="0" distR="0" wp14:anchorId="6E36F1CB" wp14:editId="7386D7A6">
            <wp:extent cx="9120553" cy="3705225"/>
            <wp:effectExtent l="0" t="0" r="0" b="0"/>
            <wp:docPr id="1743685902" name="Picture 174368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120553" cy="3705225"/>
                    </a:xfrm>
                    <a:prstGeom prst="rect">
                      <a:avLst/>
                    </a:prstGeom>
                  </pic:spPr>
                </pic:pic>
              </a:graphicData>
            </a:graphic>
          </wp:inline>
        </w:drawing>
      </w:r>
    </w:p>
    <w:p w14:paraId="6C7C204E" w14:textId="77777777" w:rsidR="00E93958" w:rsidRDefault="00E93958" w:rsidP="00E93958">
      <w:pPr>
        <w:spacing w:after="0"/>
        <w:rPr>
          <w:noProof/>
        </w:rPr>
      </w:pPr>
      <w:r>
        <w:lastRenderedPageBreak/>
        <w:t>b. Include a screenshot out of early start, late start, early finish, late finish, total slack and free slack in table form.  The screenshot provided should also include a summary task for the project.</w:t>
      </w:r>
      <w:r w:rsidRPr="0059776D">
        <w:rPr>
          <w:noProof/>
        </w:rPr>
        <w:t xml:space="preserve"> </w:t>
      </w:r>
    </w:p>
    <w:p w14:paraId="4A2CBF79" w14:textId="77777777" w:rsidR="00E93958" w:rsidRDefault="00E93958" w:rsidP="00E93958">
      <w:pPr>
        <w:spacing w:after="0"/>
        <w:rPr>
          <w:noProof/>
        </w:rPr>
      </w:pPr>
    </w:p>
    <w:p w14:paraId="31BA5368" w14:textId="77777777" w:rsidR="00E93958" w:rsidRDefault="00E93958" w:rsidP="00E93958">
      <w:pPr>
        <w:spacing w:after="0"/>
      </w:pPr>
      <w:r w:rsidRPr="00151937">
        <w:rPr>
          <w:noProof/>
        </w:rPr>
        <w:drawing>
          <wp:inline distT="0" distB="0" distL="0" distR="0" wp14:anchorId="705253BE" wp14:editId="2163A03A">
            <wp:extent cx="6883879" cy="4933447"/>
            <wp:effectExtent l="0" t="0" r="0" b="635"/>
            <wp:docPr id="174605484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54849" name="Picture 1" descr="A screenshot of a calendar&#10;&#10;Description automatically generated"/>
                    <pic:cNvPicPr/>
                  </pic:nvPicPr>
                  <pic:blipFill>
                    <a:blip r:embed="rId9"/>
                    <a:stretch>
                      <a:fillRect/>
                    </a:stretch>
                  </pic:blipFill>
                  <pic:spPr>
                    <a:xfrm>
                      <a:off x="0" y="0"/>
                      <a:ext cx="6887984" cy="4936389"/>
                    </a:xfrm>
                    <a:prstGeom prst="rect">
                      <a:avLst/>
                    </a:prstGeom>
                  </pic:spPr>
                </pic:pic>
              </a:graphicData>
            </a:graphic>
          </wp:inline>
        </w:drawing>
      </w:r>
    </w:p>
    <w:p w14:paraId="541E9D70" w14:textId="77777777" w:rsidR="00E93958" w:rsidRDefault="00E93958" w:rsidP="00E93958">
      <w:pPr>
        <w:spacing w:after="0" w:line="240" w:lineRule="auto"/>
      </w:pPr>
      <w:r>
        <w:br w:type="page"/>
      </w:r>
      <w:r>
        <w:lastRenderedPageBreak/>
        <w:t>c. How many days will the project take to complete?</w:t>
      </w:r>
    </w:p>
    <w:p w14:paraId="358AB7AA" w14:textId="407DABC5" w:rsidR="00E93958" w:rsidRPr="00916CF7" w:rsidRDefault="6F581604" w:rsidP="00E93958">
      <w:pPr>
        <w:spacing w:after="0"/>
        <w:rPr>
          <w:b/>
          <w:bCs/>
        </w:rPr>
      </w:pPr>
      <w:r w:rsidRPr="5DC9FE31">
        <w:rPr>
          <w:b/>
          <w:bCs/>
        </w:rPr>
        <w:t>35</w:t>
      </w:r>
      <w:r w:rsidR="32FBFAF0" w:rsidRPr="5DC9FE31">
        <w:rPr>
          <w:b/>
          <w:bCs/>
        </w:rPr>
        <w:t>5</w:t>
      </w:r>
      <w:r w:rsidRPr="5DC9FE31">
        <w:rPr>
          <w:b/>
          <w:bCs/>
        </w:rPr>
        <w:t xml:space="preserve"> days</w:t>
      </w:r>
      <w:r w:rsidR="23632D87" w:rsidRPr="5DC9FE31">
        <w:rPr>
          <w:b/>
          <w:bCs/>
        </w:rPr>
        <w:t xml:space="preserve"> (354.88 days)</w:t>
      </w:r>
    </w:p>
    <w:p w14:paraId="25B4D6C4" w14:textId="77777777" w:rsidR="00E93958" w:rsidRDefault="00E93958" w:rsidP="00E93958">
      <w:pPr>
        <w:spacing w:after="0"/>
      </w:pPr>
    </w:p>
    <w:p w14:paraId="259FE729" w14:textId="77777777" w:rsidR="00E93958" w:rsidRDefault="00E93958" w:rsidP="00E93958">
      <w:pPr>
        <w:spacing w:after="0"/>
      </w:pPr>
      <w:r>
        <w:t xml:space="preserve">d. What is the scheduled finish date?  </w:t>
      </w:r>
    </w:p>
    <w:p w14:paraId="0273CE17" w14:textId="77777777" w:rsidR="00E93958" w:rsidRPr="00916CF7" w:rsidRDefault="00E93958" w:rsidP="00E93958">
      <w:pPr>
        <w:spacing w:after="0"/>
        <w:rPr>
          <w:b/>
          <w:bCs/>
        </w:rPr>
      </w:pPr>
      <w:r w:rsidRPr="00916CF7">
        <w:rPr>
          <w:b/>
          <w:bCs/>
        </w:rPr>
        <w:t>Sun 12/21/25</w:t>
      </w:r>
    </w:p>
    <w:p w14:paraId="2FB5F2B1" w14:textId="77777777" w:rsidR="00E93958" w:rsidRDefault="00E93958" w:rsidP="00E93958">
      <w:pPr>
        <w:spacing w:after="0"/>
      </w:pPr>
    </w:p>
    <w:p w14:paraId="722C3BD4" w14:textId="77777777" w:rsidR="00E93958" w:rsidRDefault="00E93958" w:rsidP="00E93958">
      <w:pPr>
        <w:spacing w:after="0"/>
      </w:pPr>
      <w:r>
        <w:t xml:space="preserve">e. What percent of project activities are on the critical path?  </w:t>
      </w:r>
    </w:p>
    <w:p w14:paraId="26002875" w14:textId="77FF3298" w:rsidR="00E93958" w:rsidRDefault="00E93958" w:rsidP="00E93958">
      <w:pPr>
        <w:spacing w:after="0"/>
      </w:pPr>
    </w:p>
    <w:p w14:paraId="6F1CCE78" w14:textId="4A85C188" w:rsidR="00E93958" w:rsidRDefault="6F581604" w:rsidP="00E93958">
      <w:pPr>
        <w:spacing w:after="0"/>
      </w:pPr>
      <w:r>
        <w:t xml:space="preserve">Activities on Critical </w:t>
      </w:r>
      <w:r w:rsidR="45692E2D">
        <w:t>path:</w:t>
      </w:r>
      <w:r>
        <w:t xml:space="preserve"> 12</w:t>
      </w:r>
    </w:p>
    <w:p w14:paraId="3F29B3C0" w14:textId="77777777" w:rsidR="00E93958" w:rsidRDefault="00E93958" w:rsidP="00E93958">
      <w:pPr>
        <w:spacing w:after="0"/>
      </w:pPr>
      <w:r>
        <w:t>Total Activities: 22</w:t>
      </w:r>
    </w:p>
    <w:p w14:paraId="3DE1A4CB" w14:textId="46475106" w:rsidR="00E93958" w:rsidRDefault="6F581604" w:rsidP="00E93958">
      <w:pPr>
        <w:spacing w:after="0"/>
      </w:pPr>
      <w:r>
        <w:t xml:space="preserve">Percent of project activities on the critical </w:t>
      </w:r>
      <w:r w:rsidR="3AC5D23D">
        <w:t>path:</w:t>
      </w:r>
      <w:r w:rsidRPr="5DC9FE31">
        <w:rPr>
          <w:b/>
          <w:bCs/>
        </w:rPr>
        <w:t xml:space="preserve"> 54.54 %</w:t>
      </w:r>
    </w:p>
    <w:p w14:paraId="147BC3A2" w14:textId="77777777" w:rsidR="00E93958" w:rsidRDefault="00E93958" w:rsidP="00E93958">
      <w:pPr>
        <w:spacing w:after="0"/>
      </w:pPr>
    </w:p>
    <w:p w14:paraId="6B0CE70E" w14:textId="77777777" w:rsidR="00E93958" w:rsidRDefault="00E93958" w:rsidP="00E93958">
      <w:pPr>
        <w:spacing w:after="0"/>
      </w:pPr>
      <w:r>
        <w:t>f. What activity has the most total slack?  What activity has the most free slack?  Explain the difference between free slack and total slack.</w:t>
      </w:r>
    </w:p>
    <w:p w14:paraId="6908EFAE" w14:textId="77777777" w:rsidR="00E93958" w:rsidRDefault="00E93958" w:rsidP="00E93958">
      <w:pPr>
        <w:spacing w:after="0"/>
      </w:pPr>
    </w:p>
    <w:p w14:paraId="16DFE01F" w14:textId="2980E8A4" w:rsidR="00E93958" w:rsidRDefault="6F581604" w:rsidP="5DC9FE31">
      <w:pPr>
        <w:spacing w:after="0"/>
        <w:rPr>
          <w:b/>
          <w:bCs/>
        </w:rPr>
      </w:pPr>
      <w:r>
        <w:t xml:space="preserve">Activity with the most total slack: </w:t>
      </w:r>
      <w:r w:rsidRPr="5DC9FE31">
        <w:rPr>
          <w:b/>
          <w:bCs/>
        </w:rPr>
        <w:t xml:space="preserve">Operating system documentation </w:t>
      </w:r>
      <w:r w:rsidR="3B4F6BFA" w:rsidRPr="5DC9FE31">
        <w:rPr>
          <w:b/>
          <w:bCs/>
        </w:rPr>
        <w:t>&amp; Utilities documentation</w:t>
      </w:r>
    </w:p>
    <w:p w14:paraId="6BBA049A" w14:textId="781A8175" w:rsidR="00E93958" w:rsidRDefault="6F581604" w:rsidP="5DC9FE31">
      <w:pPr>
        <w:spacing w:after="0"/>
        <w:rPr>
          <w:b/>
          <w:bCs/>
        </w:rPr>
      </w:pPr>
      <w:r>
        <w:t xml:space="preserve">Activity with the most free slack: </w:t>
      </w:r>
      <w:r w:rsidRPr="5DC9FE31">
        <w:rPr>
          <w:b/>
          <w:bCs/>
        </w:rPr>
        <w:t xml:space="preserve">Operating system documentation </w:t>
      </w:r>
      <w:r w:rsidR="57988F2C" w:rsidRPr="5DC9FE31">
        <w:rPr>
          <w:b/>
          <w:bCs/>
        </w:rPr>
        <w:t>&amp; Utilities documentation</w:t>
      </w:r>
    </w:p>
    <w:p w14:paraId="4E31D899" w14:textId="43E50CDB" w:rsidR="00E93958" w:rsidRDefault="6F581604" w:rsidP="00E93958">
      <w:pPr>
        <w:spacing w:after="0"/>
      </w:pPr>
      <w:r>
        <w:t>Difference between free slack and total slack</w:t>
      </w:r>
      <w:r w:rsidR="1BCD3F45">
        <w:t xml:space="preserve">:  </w:t>
      </w:r>
    </w:p>
    <w:p w14:paraId="39F1990D" w14:textId="65879BC1" w:rsidR="00E93958" w:rsidRDefault="1BCD3F45" w:rsidP="00E93958">
      <w:pPr>
        <w:spacing w:after="0"/>
      </w:pPr>
      <w:r w:rsidRPr="5DC9FE31">
        <w:rPr>
          <w:b/>
          <w:bCs/>
        </w:rPr>
        <w:t>Free slack</w:t>
      </w:r>
      <w:r>
        <w:t>: The free slack of an activity is the</w:t>
      </w:r>
      <w:r w:rsidR="7E75AB4D">
        <w:t xml:space="preserve"> amount of time that a task can be delayed without delaying any successor tasks</w:t>
      </w:r>
      <w:r>
        <w:t>.</w:t>
      </w:r>
    </w:p>
    <w:p w14:paraId="64B7F948" w14:textId="6D1D3954" w:rsidR="00E93958" w:rsidRDefault="1BCD3F45" w:rsidP="00E93958">
      <w:pPr>
        <w:spacing w:after="0"/>
      </w:pPr>
      <w:bookmarkStart w:id="0" w:name="_Int_TIkK8xR4"/>
      <w:r w:rsidRPr="5DC9FE31">
        <w:rPr>
          <w:b/>
          <w:bCs/>
        </w:rPr>
        <w:t xml:space="preserve">Total slack: </w:t>
      </w:r>
      <w:r>
        <w:t xml:space="preserve">The total slack of an activity is the </w:t>
      </w:r>
      <w:r w:rsidR="4FA16D73">
        <w:t xml:space="preserve">amount of </w:t>
      </w:r>
      <w:r>
        <w:t>time t</w:t>
      </w:r>
      <w:r w:rsidR="61E79D6E">
        <w:t xml:space="preserve">hat an </w:t>
      </w:r>
      <w:r>
        <w:t>activity can be delayed without impact on the finish date of the project.</w:t>
      </w:r>
      <w:bookmarkEnd w:id="0"/>
    </w:p>
    <w:p w14:paraId="00E33AA4" w14:textId="77777777" w:rsidR="00E93958" w:rsidRDefault="00E93958" w:rsidP="00E93958">
      <w:pPr>
        <w:spacing w:after="0"/>
      </w:pPr>
    </w:p>
    <w:p w14:paraId="284D663E" w14:textId="77777777" w:rsidR="00E93958" w:rsidRDefault="6F581604" w:rsidP="00E93958">
      <w:pPr>
        <w:spacing w:after="0"/>
      </w:pPr>
      <w:bookmarkStart w:id="1" w:name="_Int_SKo5IfHz"/>
      <w:r>
        <w:t>g. What is the total slack for the project as a whole?</w:t>
      </w:r>
      <w:bookmarkEnd w:id="1"/>
      <w:r>
        <w:t xml:space="preserve">  Use the summary task to help answer this question.  </w:t>
      </w:r>
    </w:p>
    <w:p w14:paraId="3C582900" w14:textId="7D5073DD" w:rsidR="00E93958" w:rsidRDefault="6F581604" w:rsidP="5DC9FE31">
      <w:pPr>
        <w:spacing w:after="0"/>
        <w:rPr>
          <w:b/>
          <w:bCs/>
        </w:rPr>
      </w:pPr>
      <w:r w:rsidRPr="5DC9FE31">
        <w:rPr>
          <w:b/>
          <w:bCs/>
        </w:rPr>
        <w:t xml:space="preserve">Total </w:t>
      </w:r>
      <w:r w:rsidR="039CA74F" w:rsidRPr="5DC9FE31">
        <w:rPr>
          <w:b/>
          <w:bCs/>
        </w:rPr>
        <w:t>Slack:</w:t>
      </w:r>
      <w:r w:rsidRPr="5DC9FE31">
        <w:rPr>
          <w:b/>
          <w:bCs/>
        </w:rPr>
        <w:t xml:space="preserve"> 0</w:t>
      </w:r>
    </w:p>
    <w:p w14:paraId="1D29A720" w14:textId="6A1C87BD" w:rsidR="00E93958" w:rsidRDefault="00E93958" w:rsidP="5DC9FE31">
      <w:pPr>
        <w:spacing w:after="0"/>
      </w:pPr>
    </w:p>
    <w:p w14:paraId="61FD48BF" w14:textId="77777777" w:rsidR="00E93958" w:rsidRDefault="00E93958" w:rsidP="00E93958">
      <w:pPr>
        <w:spacing w:after="0"/>
      </w:pPr>
      <w:r>
        <w:t xml:space="preserve">h. Is it better to have a higher percentage of activities on the critical path or a lower percentage of activities on the critical path?  Explain your answer.  </w:t>
      </w:r>
    </w:p>
    <w:p w14:paraId="4794FA92" w14:textId="0B36C754" w:rsidR="00E93958" w:rsidRPr="00E93958" w:rsidRDefault="308F81AF" w:rsidP="00E93958">
      <w:pPr>
        <w:spacing w:after="0"/>
      </w:pPr>
      <w:r>
        <w:t>A lower percentage is preferabl</w:t>
      </w:r>
      <w:r w:rsidR="5BAEA2AE">
        <w:t xml:space="preserve">e. A higher percentage </w:t>
      </w:r>
      <w:r w:rsidR="4841ABDA">
        <w:t>results in an</w:t>
      </w:r>
      <w:r>
        <w:t xml:space="preserve"> </w:t>
      </w:r>
      <w:r w:rsidR="0A1BC949">
        <w:t>increased</w:t>
      </w:r>
      <w:r>
        <w:t xml:space="preserve"> risk of </w:t>
      </w:r>
      <w:r w:rsidR="615B02DE">
        <w:t>scheduled</w:t>
      </w:r>
      <w:r>
        <w:t xml:space="preserve"> days. </w:t>
      </w:r>
      <w:r w:rsidR="4EA88195">
        <w:t>Critical</w:t>
      </w:r>
      <w:r w:rsidR="297B3184">
        <w:t xml:space="preserve"> activities </w:t>
      </w:r>
      <w:r w:rsidR="26A7DF64">
        <w:t>are</w:t>
      </w:r>
      <w:r w:rsidR="297B3184">
        <w:t xml:space="preserve"> whether a late start or finish will push back the project completion date. </w:t>
      </w:r>
      <w:r w:rsidR="193E41B5">
        <w:t xml:space="preserve">More critical activities </w:t>
      </w:r>
      <w:r w:rsidR="18AD87ED">
        <w:t xml:space="preserve">means an </w:t>
      </w:r>
      <w:r w:rsidR="07CF022E">
        <w:t>increased</w:t>
      </w:r>
      <w:r w:rsidR="18AD87ED">
        <w:t xml:space="preserve"> chance of one of them pushing back the project completion date if late. </w:t>
      </w:r>
    </w:p>
    <w:p w14:paraId="2B6A43F6" w14:textId="13682133" w:rsidR="00E93958" w:rsidRPr="00575D43" w:rsidRDefault="00E93958" w:rsidP="00DE7FDD">
      <w:pPr>
        <w:spacing w:after="0" w:line="240" w:lineRule="auto"/>
        <w:rPr>
          <w:sz w:val="28"/>
          <w:szCs w:val="28"/>
          <w:u w:val="single"/>
        </w:rPr>
      </w:pPr>
      <w:r w:rsidRPr="00575D43">
        <w:br w:type="page"/>
      </w:r>
      <w:r w:rsidR="28B0DBD4" w:rsidRPr="00575D43">
        <w:rPr>
          <w:sz w:val="28"/>
          <w:szCs w:val="28"/>
          <w:u w:val="single"/>
        </w:rPr>
        <w:lastRenderedPageBreak/>
        <w:t>Part 1b - Question 2</w:t>
      </w:r>
    </w:p>
    <w:p w14:paraId="5633305A" w14:textId="40502FB0" w:rsidR="53F79DEA" w:rsidRDefault="53F79DEA" w:rsidP="53F79DEA">
      <w:pPr>
        <w:spacing w:after="0"/>
        <w:rPr>
          <w:color w:val="000000" w:themeColor="text1"/>
        </w:rPr>
      </w:pPr>
    </w:p>
    <w:p w14:paraId="26BDED17" w14:textId="77777777" w:rsidR="00E93958" w:rsidRDefault="00E93958" w:rsidP="00E93958">
      <w:pPr>
        <w:spacing w:after="0"/>
        <w:rPr>
          <w:color w:val="000000" w:themeColor="text1"/>
        </w:rPr>
      </w:pPr>
      <w:r w:rsidRPr="00661033">
        <w:rPr>
          <w:color w:val="000000" w:themeColor="text1"/>
        </w:rPr>
        <w:t xml:space="preserve">a. </w:t>
      </w:r>
      <w:r>
        <w:rPr>
          <w:color w:val="000000" w:themeColor="text1"/>
        </w:rPr>
        <w:t>After assigning resources, w</w:t>
      </w:r>
      <w:r w:rsidRPr="00661033">
        <w:rPr>
          <w:color w:val="000000" w:themeColor="text1"/>
        </w:rPr>
        <w:t>hat is the cost of the proj</w:t>
      </w:r>
      <w:r>
        <w:rPr>
          <w:color w:val="000000" w:themeColor="text1"/>
        </w:rPr>
        <w:t>ect?</w:t>
      </w:r>
    </w:p>
    <w:p w14:paraId="5F3D5216" w14:textId="77777777" w:rsidR="00E93958" w:rsidRDefault="00E93958" w:rsidP="00E93958">
      <w:pPr>
        <w:spacing w:after="0"/>
        <w:rPr>
          <w:b/>
          <w:bCs/>
          <w:color w:val="000000" w:themeColor="text1"/>
        </w:rPr>
      </w:pPr>
      <w:r w:rsidRPr="00355F89">
        <w:rPr>
          <w:b/>
          <w:bCs/>
          <w:color w:val="000000" w:themeColor="text1"/>
        </w:rPr>
        <w:t>$1,207,600.00</w:t>
      </w:r>
    </w:p>
    <w:p w14:paraId="4E8301D0" w14:textId="77777777" w:rsidR="00E93958" w:rsidRDefault="00E93958" w:rsidP="00E93958">
      <w:pPr>
        <w:spacing w:after="0"/>
      </w:pPr>
    </w:p>
    <w:p w14:paraId="12E97104" w14:textId="77777777" w:rsidR="00E93958" w:rsidRDefault="00E93958" w:rsidP="00E93958">
      <w:pPr>
        <w:spacing w:after="0"/>
      </w:pPr>
      <w:r>
        <w:t>b. Which, if any, of the resources are over-allocated?  List the resources that are over-allocated.</w:t>
      </w: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3045"/>
      </w:tblGrid>
      <w:tr w:rsidR="00E93958" w:rsidRPr="007B15B3" w14:paraId="6A34836C" w14:textId="77777777" w:rsidTr="00C7259B">
        <w:tc>
          <w:tcPr>
            <w:tcW w:w="30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0A161E0" w14:textId="77777777" w:rsidR="00E93958" w:rsidRPr="007B15B3" w:rsidRDefault="00E93958" w:rsidP="00C7259B">
            <w:pPr>
              <w:spacing w:after="0" w:line="240" w:lineRule="auto"/>
              <w:rPr>
                <w:rFonts w:ascii="Segoe UI" w:eastAsia="Times New Roman" w:hAnsi="Segoe UI" w:cs="Segoe UI"/>
                <w:sz w:val="18"/>
                <w:szCs w:val="18"/>
              </w:rPr>
            </w:pPr>
            <w:r>
              <w:rPr>
                <w:rFonts w:ascii="Segoe UI" w:eastAsia="Times New Roman" w:hAnsi="Segoe UI" w:cs="Segoe UI"/>
                <w:color w:val="363636"/>
                <w:sz w:val="18"/>
                <w:szCs w:val="18"/>
                <w:shd w:val="clear" w:color="auto" w:fill="DFE3E8"/>
              </w:rPr>
              <w:t xml:space="preserve">Over-allocated </w:t>
            </w:r>
            <w:r w:rsidRPr="007B15B3">
              <w:rPr>
                <w:rFonts w:ascii="Segoe UI" w:eastAsia="Times New Roman" w:hAnsi="Segoe UI" w:cs="Segoe UI"/>
                <w:color w:val="363636"/>
                <w:sz w:val="18"/>
                <w:szCs w:val="18"/>
                <w:shd w:val="clear" w:color="auto" w:fill="DFE3E8"/>
              </w:rPr>
              <w:t>Resource Name</w:t>
            </w:r>
          </w:p>
        </w:tc>
      </w:tr>
      <w:tr w:rsidR="00E93958" w:rsidRPr="007B15B3" w14:paraId="2C5922BE" w14:textId="77777777" w:rsidTr="00C7259B">
        <w:tc>
          <w:tcPr>
            <w:tcW w:w="30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2B726" w14:textId="77777777" w:rsidR="00E93958" w:rsidRPr="007B15B3" w:rsidRDefault="00E93958" w:rsidP="00C7259B">
            <w:pPr>
              <w:spacing w:after="0" w:line="240" w:lineRule="auto"/>
              <w:rPr>
                <w:rFonts w:eastAsia="Times New Roman" w:cs="Calibri"/>
              </w:rPr>
            </w:pPr>
            <w:r w:rsidRPr="007B15B3">
              <w:rPr>
                <w:rFonts w:eastAsia="Times New Roman" w:cs="Calibri"/>
                <w:b/>
                <w:bCs/>
                <w:color w:val="A50000"/>
              </w:rPr>
              <w:t xml:space="preserve">Design </w:t>
            </w:r>
          </w:p>
        </w:tc>
      </w:tr>
      <w:tr w:rsidR="00E93958" w:rsidRPr="007B15B3" w14:paraId="18E8722B" w14:textId="77777777" w:rsidTr="00C7259B">
        <w:tc>
          <w:tcPr>
            <w:tcW w:w="30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6A943" w14:textId="77777777" w:rsidR="00E93958" w:rsidRPr="007B15B3" w:rsidRDefault="00E93958" w:rsidP="00C7259B">
            <w:pPr>
              <w:spacing w:after="0" w:line="240" w:lineRule="auto"/>
              <w:rPr>
                <w:rFonts w:eastAsia="Times New Roman" w:cs="Calibri"/>
              </w:rPr>
            </w:pPr>
            <w:r w:rsidRPr="007B15B3">
              <w:rPr>
                <w:rFonts w:eastAsia="Times New Roman" w:cs="Calibri"/>
                <w:b/>
                <w:bCs/>
                <w:color w:val="A50000"/>
              </w:rPr>
              <w:t xml:space="preserve">Development </w:t>
            </w:r>
          </w:p>
        </w:tc>
      </w:tr>
      <w:tr w:rsidR="00E93958" w:rsidRPr="007B15B3" w14:paraId="0208F9EE" w14:textId="77777777" w:rsidTr="00C7259B">
        <w:tc>
          <w:tcPr>
            <w:tcW w:w="30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094CB" w14:textId="77777777" w:rsidR="00E93958" w:rsidRPr="007B15B3" w:rsidRDefault="00E93958" w:rsidP="00C7259B">
            <w:pPr>
              <w:spacing w:after="0" w:line="240" w:lineRule="auto"/>
              <w:rPr>
                <w:rFonts w:eastAsia="Times New Roman" w:cs="Calibri"/>
              </w:rPr>
            </w:pPr>
            <w:r w:rsidRPr="007B15B3">
              <w:rPr>
                <w:rFonts w:eastAsia="Times New Roman" w:cs="Calibri"/>
                <w:b/>
                <w:bCs/>
                <w:color w:val="A50000"/>
              </w:rPr>
              <w:t xml:space="preserve">Documentation </w:t>
            </w:r>
          </w:p>
        </w:tc>
      </w:tr>
    </w:tbl>
    <w:p w14:paraId="2D68CC32" w14:textId="77777777" w:rsidR="00E93958" w:rsidRDefault="00E93958" w:rsidP="00E93958">
      <w:pPr>
        <w:spacing w:after="0"/>
      </w:pPr>
    </w:p>
    <w:p w14:paraId="286E5E81" w14:textId="77777777" w:rsidR="00E93958" w:rsidRDefault="6F581604" w:rsidP="00E93958">
      <w:pPr>
        <w:spacing w:after="0"/>
      </w:pPr>
      <w:r>
        <w:t xml:space="preserve">c. For each over-allocated resource, by how many hours is the resource type overallocated? Your answer should be a single number for each overallocated resource type. For example, if Purchasing is over-allocated, you need to determine by how many hours it is over-allocated and provide the answer (e.g. Purchasing is over-allocated by 50 hours). Assume a 56 hour work week and that you are evaluating over-allocations on a week by week basis. </w:t>
      </w:r>
    </w:p>
    <w:p w14:paraId="57A37223" w14:textId="18C1FEB2" w:rsidR="55AC1471" w:rsidRDefault="55AC1471" w:rsidP="5DC9FE31">
      <w:pPr>
        <w:spacing w:after="0"/>
        <w:rPr>
          <w:b/>
          <w:bCs/>
        </w:rPr>
      </w:pPr>
      <w:r w:rsidRPr="5DC9FE31">
        <w:rPr>
          <w:b/>
          <w:bCs/>
        </w:rPr>
        <w:t>So,</w:t>
      </w:r>
      <w:r w:rsidR="04DD7361" w:rsidRPr="5DC9FE31">
        <w:rPr>
          <w:b/>
          <w:bCs/>
        </w:rPr>
        <w:t xml:space="preserve"> </w:t>
      </w:r>
      <w:r w:rsidR="67EC0AF3" w:rsidRPr="5DC9FE31">
        <w:rPr>
          <w:b/>
          <w:bCs/>
        </w:rPr>
        <w:t>D</w:t>
      </w:r>
      <w:r w:rsidR="04DD7361" w:rsidRPr="5DC9FE31">
        <w:rPr>
          <w:b/>
          <w:bCs/>
        </w:rPr>
        <w:t>esign</w:t>
      </w:r>
      <w:r w:rsidR="7201F556" w:rsidRPr="5DC9FE31">
        <w:rPr>
          <w:b/>
          <w:bCs/>
        </w:rPr>
        <w:t xml:space="preserve"> is over-allocated by</w:t>
      </w:r>
      <w:r w:rsidR="45C8084C" w:rsidRPr="5DC9FE31">
        <w:rPr>
          <w:b/>
          <w:bCs/>
        </w:rPr>
        <w:t xml:space="preserve"> </w:t>
      </w:r>
      <w:r w:rsidR="72F91E09" w:rsidRPr="5DC9FE31">
        <w:rPr>
          <w:b/>
          <w:bCs/>
        </w:rPr>
        <w:t>264</w:t>
      </w:r>
      <w:r w:rsidR="776E6E09" w:rsidRPr="5DC9FE31">
        <w:rPr>
          <w:b/>
          <w:bCs/>
        </w:rPr>
        <w:t xml:space="preserve"> hrs</w:t>
      </w:r>
    </w:p>
    <w:p w14:paraId="2341AAAB" w14:textId="5D6FF9EE" w:rsidR="72F91E09" w:rsidRDefault="72F91E09" w:rsidP="5DC9FE31">
      <w:pPr>
        <w:spacing w:after="0"/>
        <w:rPr>
          <w:b/>
          <w:bCs/>
        </w:rPr>
      </w:pPr>
      <w:r w:rsidRPr="5DC9FE31">
        <w:rPr>
          <w:b/>
          <w:bCs/>
        </w:rPr>
        <w:t>Development is over-allocated by 2048</w:t>
      </w:r>
      <w:r w:rsidR="51A8EF71" w:rsidRPr="5DC9FE31">
        <w:rPr>
          <w:b/>
          <w:bCs/>
        </w:rPr>
        <w:t xml:space="preserve"> hrs</w:t>
      </w:r>
    </w:p>
    <w:p w14:paraId="422B3144" w14:textId="07B22E46" w:rsidR="72F91E09" w:rsidRDefault="72F91E09" w:rsidP="5DC9FE31">
      <w:pPr>
        <w:spacing w:after="0"/>
        <w:rPr>
          <w:b/>
          <w:bCs/>
        </w:rPr>
      </w:pPr>
      <w:r w:rsidRPr="5DC9FE31">
        <w:rPr>
          <w:b/>
          <w:bCs/>
        </w:rPr>
        <w:t>Documentation is over-allocated by 76</w:t>
      </w:r>
      <w:r w:rsidR="1D5D0301" w:rsidRPr="5DC9FE31">
        <w:rPr>
          <w:b/>
          <w:bCs/>
        </w:rPr>
        <w:t xml:space="preserve"> hrs</w:t>
      </w:r>
    </w:p>
    <w:p w14:paraId="32C1D6F4" w14:textId="379BB179" w:rsidR="5DC9FE31" w:rsidRDefault="5DC9FE31" w:rsidP="5DC9FE31">
      <w:pPr>
        <w:spacing w:after="0"/>
      </w:pPr>
    </w:p>
    <w:p w14:paraId="14732057" w14:textId="1503AAA6" w:rsidR="00E93958" w:rsidRDefault="00E93958" w:rsidP="00E93958">
      <w:pPr>
        <w:spacing w:after="0"/>
      </w:pPr>
    </w:p>
    <w:p w14:paraId="1FAC59DD" w14:textId="71DC555C" w:rsidR="00E93958" w:rsidRDefault="00E93958" w:rsidP="00E93958">
      <w:pPr>
        <w:spacing w:after="0"/>
      </w:pPr>
    </w:p>
    <w:p w14:paraId="320025DD" w14:textId="77777777" w:rsidR="00E93958" w:rsidRDefault="00E93958" w:rsidP="00E93958">
      <w:pPr>
        <w:spacing w:after="0"/>
      </w:pPr>
    </w:p>
    <w:p w14:paraId="3AB5E8A8" w14:textId="77777777" w:rsidR="00E93958" w:rsidRDefault="00E93958" w:rsidP="00E93958">
      <w:pPr>
        <w:spacing w:after="0"/>
      </w:pPr>
    </w:p>
    <w:p w14:paraId="6FAB3F6F" w14:textId="77777777" w:rsidR="00E93958" w:rsidRDefault="00E93958" w:rsidP="00E93958">
      <w:pPr>
        <w:spacing w:after="0"/>
      </w:pPr>
      <w:r>
        <w:t>d. Try to resolve the over-allocation problems without extending the duration of the project using the resource leveling feature of MS Project.  To level resources without extending the duration of the project, make sure the check boxes for “Level only within available slack” and “Level manually scheduled tasks” are both selected.  Also, assume “Leveling can adjust individual assignments on task”, “Leveling can create splits in remaining work”, and “Level resources with the proposed booking type” are deselected.  See Figure 3 for the correct leveling settings?  Which, if any, of the over-allocated resources are no longer over-allocated? Which, if any, of the resources are still over-allocated?</w:t>
      </w:r>
    </w:p>
    <w:p w14:paraId="17AD6D54" w14:textId="77777777" w:rsidR="00E93958" w:rsidRDefault="00E93958" w:rsidP="00E93958">
      <w:pPr>
        <w:spacing w:after="0" w:line="240" w:lineRule="auto"/>
      </w:pPr>
    </w:p>
    <w:p w14:paraId="7347E77C" w14:textId="77777777" w:rsidR="00E93958" w:rsidRDefault="00E93958" w:rsidP="00E93958">
      <w:pPr>
        <w:spacing w:after="0" w:line="240" w:lineRule="auto"/>
      </w:pPr>
      <w:r w:rsidRPr="00E677BF">
        <w:rPr>
          <w:noProof/>
        </w:rPr>
        <w:drawing>
          <wp:inline distT="0" distB="0" distL="0" distR="0" wp14:anchorId="3340E6CC" wp14:editId="5BE2DD1A">
            <wp:extent cx="2063734" cy="1828800"/>
            <wp:effectExtent l="0" t="0" r="0" b="0"/>
            <wp:docPr id="435311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11048" name="Picture 1" descr="A screenshot of a computer&#10;&#10;Description automatically generated"/>
                    <pic:cNvPicPr/>
                  </pic:nvPicPr>
                  <pic:blipFill>
                    <a:blip r:embed="rId10"/>
                    <a:stretch>
                      <a:fillRect/>
                    </a:stretch>
                  </pic:blipFill>
                  <pic:spPr>
                    <a:xfrm>
                      <a:off x="0" y="0"/>
                      <a:ext cx="2089387" cy="1851532"/>
                    </a:xfrm>
                    <a:prstGeom prst="rect">
                      <a:avLst/>
                    </a:prstGeom>
                  </pic:spPr>
                </pic:pic>
              </a:graphicData>
            </a:graphic>
          </wp:inline>
        </w:drawing>
      </w:r>
    </w:p>
    <w:p w14:paraId="28887430" w14:textId="77777777" w:rsidR="00E93958" w:rsidRPr="008E1A62" w:rsidRDefault="00E93958" w:rsidP="00E93958">
      <w:pPr>
        <w:spacing w:after="0" w:line="240" w:lineRule="auto"/>
        <w:outlineLvl w:val="0"/>
        <w:rPr>
          <w:b/>
          <w:sz w:val="20"/>
        </w:rPr>
      </w:pPr>
      <w:r w:rsidRPr="008E1A62">
        <w:rPr>
          <w:b/>
          <w:sz w:val="20"/>
        </w:rPr>
        <w:t>Figure 3 – Resource Leveling Dialog for question 2</w:t>
      </w:r>
      <w:r>
        <w:rPr>
          <w:b/>
          <w:sz w:val="20"/>
        </w:rPr>
        <w:t>d</w:t>
      </w:r>
    </w:p>
    <w:p w14:paraId="15DE1DE5" w14:textId="77777777" w:rsidR="00E93958" w:rsidRDefault="00E93958" w:rsidP="00E93958">
      <w:pPr>
        <w:spacing w:after="0" w:line="240" w:lineRule="auto"/>
      </w:pPr>
    </w:p>
    <w:p w14:paraId="656B20F2" w14:textId="73C6F20E" w:rsidR="73E0B118" w:rsidRDefault="73E0B118" w:rsidP="5DC9FE31">
      <w:pPr>
        <w:spacing w:after="0" w:line="240" w:lineRule="auto"/>
      </w:pPr>
      <w:r>
        <w:t xml:space="preserve">The over-allocated resource </w:t>
      </w:r>
      <w:r w:rsidRPr="5DC9FE31">
        <w:rPr>
          <w:b/>
          <w:bCs/>
        </w:rPr>
        <w:t xml:space="preserve">Documentation </w:t>
      </w:r>
      <w:r>
        <w:t>is no longer over-allocated after resource levelling.</w:t>
      </w:r>
      <w:r w:rsidRPr="5DC9FE31">
        <w:rPr>
          <w:b/>
          <w:bCs/>
        </w:rPr>
        <w:t xml:space="preserve"> Design and Development </w:t>
      </w:r>
      <w:r>
        <w:t>are still over-allocated.</w:t>
      </w:r>
    </w:p>
    <w:p w14:paraId="43581FFC" w14:textId="76BE7868" w:rsidR="00E93958" w:rsidRDefault="00E93958" w:rsidP="00E93958">
      <w:pPr>
        <w:spacing w:after="0" w:line="240" w:lineRule="auto"/>
      </w:pPr>
    </w:p>
    <w:p w14:paraId="4DAFB905" w14:textId="78D33958" w:rsidR="00305CEC" w:rsidRDefault="00E93958" w:rsidP="00E93958">
      <w:pPr>
        <w:spacing w:after="0"/>
      </w:pPr>
      <w:r>
        <w:t xml:space="preserve">e. </w:t>
      </w:r>
      <w:r w:rsidRPr="00305CEC">
        <w:rPr>
          <w:b/>
        </w:rPr>
        <w:t>Include a Gantt chart and schedule table after leveling only within available slack.  Please include a summary task and make sure all tasks are clearly labeled with their corresponding task name.</w:t>
      </w:r>
      <w:r>
        <w:t xml:space="preserve"> </w:t>
      </w:r>
    </w:p>
    <w:p w14:paraId="26CFF0F2" w14:textId="3FEAC1F0" w:rsidR="00E93958" w:rsidRDefault="4C6E696E" w:rsidP="00667EE9">
      <w:pPr>
        <w:pStyle w:val="NormalWeb"/>
      </w:pPr>
      <w:r>
        <w:rPr>
          <w:noProof/>
        </w:rPr>
        <w:lastRenderedPageBreak/>
        <w:drawing>
          <wp:inline distT="0" distB="0" distL="0" distR="0" wp14:anchorId="75268FE7" wp14:editId="1ACAB0F6">
            <wp:extent cx="8547926" cy="4002657"/>
            <wp:effectExtent l="0" t="0" r="5715" b="0"/>
            <wp:docPr id="2" name="Picture 2" descr="D:\UTD\MIS 6360 Agile Project Management\Week 5\Project Part 1b Q2_omk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8547926" cy="4002657"/>
                    </a:xfrm>
                    <a:prstGeom prst="rect">
                      <a:avLst/>
                    </a:prstGeom>
                  </pic:spPr>
                </pic:pic>
              </a:graphicData>
            </a:graphic>
          </wp:inline>
        </w:drawing>
      </w:r>
    </w:p>
    <w:p w14:paraId="535B3B71" w14:textId="77777777" w:rsidR="00E93958" w:rsidRDefault="00E93958" w:rsidP="00E93958">
      <w:pPr>
        <w:spacing w:after="0"/>
      </w:pPr>
    </w:p>
    <w:p w14:paraId="6E043258" w14:textId="77777777" w:rsidR="00E93958" w:rsidRDefault="6F581604" w:rsidP="00E93958">
      <w:pPr>
        <w:spacing w:after="0"/>
      </w:pPr>
      <w:r>
        <w:t>f. What is the impact of leveling within slack on the percent of project activities on the critical path?</w:t>
      </w:r>
    </w:p>
    <w:p w14:paraId="0224759A" w14:textId="5D3F5AC7" w:rsidR="000F60EB" w:rsidRPr="000F60EB" w:rsidRDefault="6B09AC35" w:rsidP="000F60EB">
      <w:pPr>
        <w:spacing w:after="0"/>
      </w:pPr>
      <w:r>
        <w:t xml:space="preserve">The </w:t>
      </w:r>
      <w:r w:rsidR="09C693D0">
        <w:t>number of activities on the critical pa</w:t>
      </w:r>
      <w:r w:rsidR="510BC5C8">
        <w:t xml:space="preserve">th </w:t>
      </w:r>
      <w:r w:rsidR="09C693D0">
        <w:t xml:space="preserve">has </w:t>
      </w:r>
      <w:r w:rsidR="09C693D0" w:rsidRPr="41353C18">
        <w:rPr>
          <w:b/>
        </w:rPr>
        <w:t>increased</w:t>
      </w:r>
      <w:r>
        <w:t>.</w:t>
      </w:r>
      <w:r w:rsidR="7B01997D">
        <w:t xml:space="preserve"> </w:t>
      </w:r>
    </w:p>
    <w:p w14:paraId="492EF0E0" w14:textId="50CA4E33" w:rsidR="00E93958" w:rsidRDefault="11DA4F5F" w:rsidP="00E93958">
      <w:pPr>
        <w:spacing w:after="0"/>
      </w:pPr>
      <w:r>
        <w:t>Activities on Critical path: 19</w:t>
      </w:r>
    </w:p>
    <w:p w14:paraId="1F4620AF" w14:textId="77777777" w:rsidR="00E93958" w:rsidRDefault="11DA4F5F" w:rsidP="00E93958">
      <w:pPr>
        <w:spacing w:after="0"/>
      </w:pPr>
      <w:r>
        <w:t>Total Activities: 22</w:t>
      </w:r>
    </w:p>
    <w:p w14:paraId="14581E2A" w14:textId="134952A8" w:rsidR="00E93958" w:rsidRDefault="11DA4F5F" w:rsidP="00E93958">
      <w:pPr>
        <w:spacing w:after="0"/>
      </w:pPr>
      <w:r>
        <w:t>Percent of project activities on the critical path:</w:t>
      </w:r>
      <w:r w:rsidRPr="23D724D8">
        <w:rPr>
          <w:b/>
          <w:bCs/>
        </w:rPr>
        <w:t xml:space="preserve"> 86.36%</w:t>
      </w:r>
      <w:r w:rsidRPr="41353C18">
        <w:rPr>
          <w:b/>
          <w:bCs/>
        </w:rPr>
        <w:t xml:space="preserve"> (31.82 %increase)</w:t>
      </w:r>
    </w:p>
    <w:p w14:paraId="0D749BB1" w14:textId="1F8DAF0A" w:rsidR="00E93958" w:rsidRDefault="00E93958" w:rsidP="23D724D8">
      <w:pPr>
        <w:spacing w:after="0"/>
      </w:pPr>
    </w:p>
    <w:p w14:paraId="7460A2E2" w14:textId="4EE94A20" w:rsidR="5DC9FE31" w:rsidRDefault="5DC9FE31" w:rsidP="5DC9FE31">
      <w:pPr>
        <w:spacing w:after="0"/>
      </w:pPr>
    </w:p>
    <w:p w14:paraId="1B2926FC" w14:textId="3C7A4731" w:rsidR="00E93958" w:rsidRDefault="00E93958" w:rsidP="00E93958">
      <w:pPr>
        <w:spacing w:after="0"/>
      </w:pPr>
      <w:r>
        <w:t>g. Assume you cannot add additional resources and the project is resource constrained. How many days will the project take after resolving all over-allocation problems?  What is the scheduled finish date?</w:t>
      </w:r>
    </w:p>
    <w:p w14:paraId="43B7CC02" w14:textId="77777777" w:rsidR="00E93958" w:rsidRDefault="00E93958" w:rsidP="00E93958">
      <w:pPr>
        <w:spacing w:after="0"/>
      </w:pPr>
      <w:r>
        <w:t>See Figure 4 for the correct leveling settings.  After leveling your project, change the scheduling mode for all tasks to “Auto Schedule” and review all tasks in the project to ensure no problems exist.</w:t>
      </w:r>
    </w:p>
    <w:p w14:paraId="7D1A3214" w14:textId="77777777" w:rsidR="00E93958" w:rsidRDefault="00E93958" w:rsidP="00E93958">
      <w:pPr>
        <w:spacing w:after="0" w:line="240" w:lineRule="auto"/>
      </w:pPr>
    </w:p>
    <w:p w14:paraId="710022CC" w14:textId="77777777" w:rsidR="009D5067" w:rsidRPr="009D5067" w:rsidRDefault="00E93958" w:rsidP="009D5067">
      <w:pPr>
        <w:spacing w:after="0" w:line="240" w:lineRule="auto"/>
      </w:pPr>
      <w:r>
        <w:tab/>
      </w:r>
      <w:r w:rsidRPr="00E677BF">
        <w:rPr>
          <w:noProof/>
        </w:rPr>
        <w:drawing>
          <wp:inline distT="0" distB="0" distL="0" distR="0" wp14:anchorId="294919BF" wp14:editId="746D6C0E">
            <wp:extent cx="3135914" cy="2778925"/>
            <wp:effectExtent l="0" t="0" r="5080" b="5080"/>
            <wp:docPr id="2029906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06668" name="Picture 1" descr="A screenshot of a computer&#10;&#10;Description automatically generated"/>
                    <pic:cNvPicPr/>
                  </pic:nvPicPr>
                  <pic:blipFill>
                    <a:blip r:embed="rId12"/>
                    <a:stretch>
                      <a:fillRect/>
                    </a:stretch>
                  </pic:blipFill>
                  <pic:spPr>
                    <a:xfrm>
                      <a:off x="0" y="0"/>
                      <a:ext cx="3135914" cy="2778925"/>
                    </a:xfrm>
                    <a:prstGeom prst="rect">
                      <a:avLst/>
                    </a:prstGeom>
                  </pic:spPr>
                </pic:pic>
              </a:graphicData>
            </a:graphic>
          </wp:inline>
        </w:drawing>
      </w:r>
      <w:r>
        <w:tab/>
      </w:r>
      <w:r>
        <w:tab/>
      </w:r>
    </w:p>
    <w:p w14:paraId="2D43DDED" w14:textId="77777777" w:rsidR="009D5067" w:rsidRPr="008E1A62" w:rsidRDefault="00E93958" w:rsidP="009D5067">
      <w:pPr>
        <w:spacing w:after="0" w:line="240" w:lineRule="auto"/>
        <w:rPr>
          <w:b/>
          <w:sz w:val="20"/>
          <w:szCs w:val="20"/>
        </w:rPr>
      </w:pPr>
      <w:r w:rsidRPr="008E1A62">
        <w:rPr>
          <w:b/>
          <w:sz w:val="20"/>
          <w:szCs w:val="20"/>
        </w:rPr>
        <w:t xml:space="preserve">Figure 4 – Resource Leveling Dialog for Question </w:t>
      </w:r>
      <w:r>
        <w:rPr>
          <w:b/>
          <w:sz w:val="20"/>
          <w:szCs w:val="20"/>
        </w:rPr>
        <w:t>2g</w:t>
      </w:r>
      <w:r>
        <w:tab/>
      </w:r>
      <w:r>
        <w:tab/>
      </w:r>
    </w:p>
    <w:p w14:paraId="2551125A" w14:textId="521A1E26" w:rsidR="4618EBF3" w:rsidRDefault="4618EBF3" w:rsidP="4618EBF3">
      <w:pPr>
        <w:spacing w:after="0" w:line="240" w:lineRule="auto"/>
      </w:pPr>
    </w:p>
    <w:p w14:paraId="04CD4B99" w14:textId="0906BF7B" w:rsidR="029D64CD" w:rsidRDefault="029D64CD" w:rsidP="4618EBF3">
      <w:pPr>
        <w:spacing w:after="0" w:line="240" w:lineRule="auto"/>
      </w:pPr>
      <w:r>
        <w:t>Project will take</w:t>
      </w:r>
      <w:r w:rsidRPr="0C2A407F">
        <w:rPr>
          <w:b/>
        </w:rPr>
        <w:t xml:space="preserve"> 547 days and end on 7/1/26 </w:t>
      </w:r>
      <w:r>
        <w:t>after all over-allocation has been leveled.</w:t>
      </w:r>
    </w:p>
    <w:p w14:paraId="26A2E030" w14:textId="5123BF66" w:rsidR="4618EBF3" w:rsidRDefault="4618EBF3" w:rsidP="4618EBF3">
      <w:pPr>
        <w:spacing w:after="0" w:line="240" w:lineRule="auto"/>
      </w:pPr>
    </w:p>
    <w:p w14:paraId="1FA5A3A4" w14:textId="77777777" w:rsidR="00E93958" w:rsidRDefault="00E93958" w:rsidP="00E93958">
      <w:pPr>
        <w:spacing w:after="0" w:line="240" w:lineRule="auto"/>
      </w:pPr>
    </w:p>
    <w:p w14:paraId="30839C8D" w14:textId="77777777" w:rsidR="00E93958" w:rsidRDefault="00E93958" w:rsidP="00E93958">
      <w:pPr>
        <w:spacing w:after="0"/>
      </w:pPr>
      <w:r>
        <w:t>h. How does the schedule in 2g compare to the schedule in Question 1?  Why did the number of days to complete the project in 2f increase?</w:t>
      </w:r>
    </w:p>
    <w:p w14:paraId="44199C1F" w14:textId="1592FC1F" w:rsidR="00E93958" w:rsidRPr="00AA6A2F" w:rsidRDefault="00E93958" w:rsidP="00E93958">
      <w:pPr>
        <w:spacing w:after="0"/>
        <w:rPr>
          <w:b/>
          <w:bCs/>
        </w:rPr>
      </w:pPr>
    </w:p>
    <w:p w14:paraId="6B12A062" w14:textId="04677305" w:rsidR="2F79F0E7" w:rsidRDefault="2F79F0E7" w:rsidP="5DC9FE31">
      <w:pPr>
        <w:rPr>
          <w:rFonts w:cs="Calibri"/>
        </w:rPr>
      </w:pPr>
      <w:r w:rsidRPr="5DC9FE31">
        <w:rPr>
          <w:rFonts w:cs="Calibri"/>
        </w:rPr>
        <w:t xml:space="preserve">Project duration increased to 547 days. The days increased due to resource leveling. Now, no days have an overallocation of resources beyond the max capacity based on table 2. Therefore, the tasks were adjusted based on the necessary resources to complete the task within the </w:t>
      </w:r>
      <w:r w:rsidRPr="5DC9FE31">
        <w:rPr>
          <w:rFonts w:cs="Calibri"/>
        </w:rPr>
        <w:lastRenderedPageBreak/>
        <w:t xml:space="preserve">resource </w:t>
      </w:r>
      <w:r w:rsidR="3A948F99" w:rsidRPr="701521D8">
        <w:rPr>
          <w:rFonts w:cs="Calibri"/>
        </w:rPr>
        <w:t>capacity</w:t>
      </w:r>
      <w:r w:rsidR="5A64A0A3" w:rsidRPr="5DC9FE31">
        <w:rPr>
          <w:rFonts w:cs="Calibri"/>
        </w:rPr>
        <w:t xml:space="preserve"> constraints</w:t>
      </w:r>
      <w:r w:rsidRPr="5DC9FE31">
        <w:rPr>
          <w:rFonts w:cs="Calibri"/>
        </w:rPr>
        <w:t xml:space="preserve">. </w:t>
      </w:r>
      <w:r w:rsidR="0E67F82B" w:rsidRPr="119E372C">
        <w:rPr>
          <w:rFonts w:cs="Calibri"/>
        </w:rPr>
        <w:t>The number of tasks on</w:t>
      </w:r>
      <w:r w:rsidR="79AE5E65" w:rsidRPr="119E372C">
        <w:rPr>
          <w:rFonts w:cs="Calibri"/>
        </w:rPr>
        <w:t xml:space="preserve"> </w:t>
      </w:r>
      <w:r w:rsidR="0E67F82B" w:rsidRPr="119E372C">
        <w:rPr>
          <w:rFonts w:cs="Calibri"/>
        </w:rPr>
        <w:t>the critical path has also decreased since we are not trying</w:t>
      </w:r>
      <w:r w:rsidR="6AD343F9" w:rsidRPr="119E372C">
        <w:rPr>
          <w:rFonts w:cs="Calibri"/>
        </w:rPr>
        <w:t xml:space="preserve"> </w:t>
      </w:r>
      <w:r w:rsidR="0E67F82B" w:rsidRPr="119E372C">
        <w:rPr>
          <w:rFonts w:cs="Calibri"/>
        </w:rPr>
        <w:t xml:space="preserve">to fit every task with the available slack. This has reduced the risk but the timeline for the project </w:t>
      </w:r>
      <w:r w:rsidR="0F4531C1" w:rsidRPr="119E372C">
        <w:rPr>
          <w:rFonts w:cs="Calibri"/>
        </w:rPr>
        <w:t>has</w:t>
      </w:r>
      <w:r w:rsidR="0E67F82B" w:rsidRPr="119E372C">
        <w:rPr>
          <w:rFonts w:cs="Calibri"/>
        </w:rPr>
        <w:t xml:space="preserve"> in</w:t>
      </w:r>
      <w:r w:rsidR="2E245389" w:rsidRPr="119E372C">
        <w:rPr>
          <w:rFonts w:cs="Calibri"/>
        </w:rPr>
        <w:t>creased.</w:t>
      </w:r>
    </w:p>
    <w:p w14:paraId="0D89B831" w14:textId="2A418650" w:rsidR="701521D8" w:rsidRDefault="00E93958" w:rsidP="701521D8">
      <w:pPr>
        <w:spacing w:after="0"/>
      </w:pPr>
      <w:r>
        <w:t>i. What is the total cost of the project after resolving all over-allocation problems in step 2f?  How does this cost compare with the cost in 2a? What is the formula used to calculate the total cost of the project listed in the summary task? In other words, how would you calculate the total cost of the project manually using Excel? Be specific in your response clearly indicating each cost component.</w:t>
      </w:r>
    </w:p>
    <w:p w14:paraId="1DC8DCDE" w14:textId="034B6888" w:rsidR="06F77783" w:rsidRDefault="06F77783" w:rsidP="06F77783">
      <w:pPr>
        <w:spacing w:after="0"/>
      </w:pPr>
    </w:p>
    <w:p w14:paraId="2C70595D" w14:textId="2D0670EA" w:rsidR="00514F64" w:rsidRPr="00514F64" w:rsidRDefault="53148D20" w:rsidP="00514F64">
      <w:pPr>
        <w:spacing w:after="0"/>
      </w:pPr>
      <w:r>
        <w:t>Total cost of the project is $1,207,600. The total costs are the same since only durations were adjusted as the total resource all</w:t>
      </w:r>
      <w:r w:rsidR="7CD0AD6E">
        <w:t xml:space="preserve">ocation remained the same. </w:t>
      </w:r>
    </w:p>
    <w:p w14:paraId="42F799EF" w14:textId="05793BAB" w:rsidR="36E69CF0" w:rsidRDefault="36E69CF0" w:rsidP="04C56C03">
      <w:pPr>
        <w:spacing w:after="0"/>
      </w:pPr>
      <w:r>
        <w:t xml:space="preserve">From </w:t>
      </w:r>
      <w:hyperlink r:id="rId13" w:anchor=":~:text=As%20actual%20work%20or%20actual%20cost%20is%20reported%20on%20the,cost%20to%20the%20remaining%20cost.&amp;text=Cost%20is%20calculated%20from%20the,the%20resource%20for%20the%20task.">
        <w:r w:rsidRPr="1EABE2C5">
          <w:rPr>
            <w:rStyle w:val="Hyperlink"/>
          </w:rPr>
          <w:t>MS Support page</w:t>
        </w:r>
      </w:hyperlink>
      <w:r>
        <w:t xml:space="preserve"> </w:t>
      </w:r>
    </w:p>
    <w:p w14:paraId="02A0654D" w14:textId="759E72F8" w:rsidR="53148D20" w:rsidRDefault="776EF6F0" w:rsidP="5DC9FE31">
      <w:pPr>
        <w:spacing w:after="0"/>
      </w:pPr>
      <w:r>
        <w:t>Cost = Actual Cost + Remaining Cost</w:t>
      </w:r>
      <w:r w:rsidR="717F6901">
        <w:t xml:space="preserve">. </w:t>
      </w:r>
    </w:p>
    <w:p w14:paraId="466E8421" w14:textId="6D755C00" w:rsidR="53148D20" w:rsidRDefault="717F6901" w:rsidP="5DC9FE31">
      <w:pPr>
        <w:spacing w:after="0"/>
      </w:pPr>
      <w:r>
        <w:t xml:space="preserve">Actual cost = </w:t>
      </w:r>
      <w:r w:rsidR="27F34CA0">
        <w:t>(</w:t>
      </w:r>
      <w:r w:rsidR="2C80BA2F">
        <w:t>(</w:t>
      </w:r>
      <w:r>
        <w:t>actual value work done *</w:t>
      </w:r>
      <w:r w:rsidR="0B4EFAA6">
        <w:t xml:space="preserve">std rate </w:t>
      </w:r>
      <w:r>
        <w:t>of assigned resource</w:t>
      </w:r>
      <w:r w:rsidR="1CDBE4D9">
        <w:t xml:space="preserve">) </w:t>
      </w:r>
      <w:r w:rsidR="5AFCE0A7">
        <w:t>+</w:t>
      </w:r>
      <w:r w:rsidR="09789655">
        <w:t xml:space="preserve"> actual</w:t>
      </w:r>
      <w:r w:rsidR="5AFCE0A7">
        <w:t xml:space="preserve"> fixed </w:t>
      </w:r>
      <w:r w:rsidR="7C24FA1D">
        <w:t>cost</w:t>
      </w:r>
      <w:r w:rsidR="6C0A8377">
        <w:t>)</w:t>
      </w:r>
      <w:r w:rsidR="74AABA98">
        <w:t xml:space="preserve">. </w:t>
      </w:r>
    </w:p>
    <w:p w14:paraId="4CF1C534" w14:textId="1E709FC4" w:rsidR="004C02D1" w:rsidRPr="004C02D1" w:rsidRDefault="74AABA98" w:rsidP="004C02D1">
      <w:pPr>
        <w:spacing w:after="0"/>
      </w:pPr>
      <w:r>
        <w:t>Remaining cost = (</w:t>
      </w:r>
      <w:r w:rsidR="29E9C4C2">
        <w:t>(</w:t>
      </w:r>
      <w:r>
        <w:t xml:space="preserve">remaining work to be done * </w:t>
      </w:r>
      <w:r w:rsidR="32E9AA9C">
        <w:t xml:space="preserve">std rate </w:t>
      </w:r>
      <w:r>
        <w:t>of assigned resource) + remaining Fixed costs)</w:t>
      </w:r>
      <w:r w:rsidR="12A2EF71">
        <w:t xml:space="preserve">. </w:t>
      </w:r>
    </w:p>
    <w:p w14:paraId="4167E921" w14:textId="1E709FC4" w:rsidR="00514F64" w:rsidRPr="00514F64" w:rsidRDefault="00514F64" w:rsidP="00514F64">
      <w:pPr>
        <w:spacing w:after="0"/>
      </w:pPr>
    </w:p>
    <w:p w14:paraId="1E58CFD9" w14:textId="390EFF83" w:rsidR="11C6A7D7" w:rsidRDefault="11C6A7D7" w:rsidP="1EABE2C5">
      <w:pPr>
        <w:spacing w:after="0"/>
      </w:pPr>
      <w:r>
        <w:t>In our case, if we would have</w:t>
      </w:r>
      <w:r w:rsidR="00140645">
        <w:t xml:space="preserve"> </w:t>
      </w:r>
      <w:r>
        <w:t>to do it manually we would do the following:</w:t>
      </w:r>
    </w:p>
    <w:p w14:paraId="53B630D9" w14:textId="1F28F40E" w:rsidR="7C392313" w:rsidRDefault="7C392313" w:rsidP="7C392313">
      <w:pPr>
        <w:spacing w:after="0"/>
      </w:pPr>
    </w:p>
    <w:p w14:paraId="3665BD40" w14:textId="1E709FC4" w:rsidR="4F14D465" w:rsidRDefault="4F14D465" w:rsidP="097F1D51">
      <w:pPr>
        <w:spacing w:after="0"/>
      </w:pPr>
      <w:r>
        <w:t>For each task:</w:t>
      </w:r>
    </w:p>
    <w:p w14:paraId="00A55BFE" w14:textId="31753C87" w:rsidR="4F14D465" w:rsidRDefault="4F14D465" w:rsidP="7D493F2E">
      <w:pPr>
        <w:spacing w:after="0"/>
        <w:ind w:firstLine="720"/>
      </w:pPr>
      <w:r>
        <w:t xml:space="preserve">Cost = {For each resource assigned: </w:t>
      </w:r>
    </w:p>
    <w:p w14:paraId="1D0267DF" w14:textId="70C089A5" w:rsidR="00C77FDC" w:rsidRPr="00C77FDC" w:rsidRDefault="4F14D465" w:rsidP="7D493F2E">
      <w:pPr>
        <w:spacing w:after="0"/>
        <w:ind w:left="1440" w:firstLine="720"/>
      </w:pPr>
      <w:r>
        <w:t>Work * Resource Std. Rate</w:t>
      </w:r>
    </w:p>
    <w:p w14:paraId="00D71293" w14:textId="323EA9FC" w:rsidR="4F14D465" w:rsidRDefault="4F14D465" w:rsidP="7D493F2E">
      <w:pPr>
        <w:spacing w:after="0"/>
        <w:ind w:left="1440"/>
      </w:pPr>
      <w:r>
        <w:t>}</w:t>
      </w:r>
    </w:p>
    <w:p w14:paraId="4471EEFE" w14:textId="6D397286" w:rsidR="2416BDF7" w:rsidRDefault="4F14D465" w:rsidP="2416BDF7">
      <w:pPr>
        <w:spacing w:after="0"/>
      </w:pPr>
      <w:r w:rsidRPr="5EA4C005">
        <w:t xml:space="preserve">Add up all the costs to get </w:t>
      </w:r>
      <w:r w:rsidRPr="7C392313">
        <w:rPr>
          <w:b/>
        </w:rPr>
        <w:t>Total Project Cost</w:t>
      </w:r>
      <w:r w:rsidRPr="5EA4C005">
        <w:t>.</w:t>
      </w:r>
    </w:p>
    <w:p w14:paraId="21B76A5D" w14:textId="0104EAA9" w:rsidR="119E372C" w:rsidRDefault="119E372C" w:rsidP="119E372C">
      <w:pPr>
        <w:spacing w:after="0"/>
      </w:pPr>
    </w:p>
    <w:p w14:paraId="45DC414F" w14:textId="77777777" w:rsidR="00E93958" w:rsidRDefault="00E93958" w:rsidP="00E93958">
      <w:pPr>
        <w:spacing w:after="0"/>
      </w:pPr>
      <w:r>
        <w:t>j. Fill in the details in the table below with the number of hours worked by each resource type over the life of the project and the total cost for each resource type over the life of the project.  Which resource type has the greatest cost? What is the formula for calculating the total cost of a resource type?</w:t>
      </w:r>
    </w:p>
    <w:p w14:paraId="2DC24EE3" w14:textId="77777777" w:rsidR="00E93958" w:rsidRDefault="00E93958" w:rsidP="00E93958">
      <w:pPr>
        <w:spacing w:after="0"/>
      </w:pPr>
    </w:p>
    <w:tbl>
      <w:tblPr>
        <w:tblStyle w:val="TableGrid"/>
        <w:tblW w:w="0" w:type="auto"/>
        <w:tblLook w:val="04A0" w:firstRow="1" w:lastRow="0" w:firstColumn="1" w:lastColumn="0" w:noHBand="0" w:noVBand="1"/>
      </w:tblPr>
      <w:tblGrid>
        <w:gridCol w:w="1890"/>
        <w:gridCol w:w="2564"/>
        <w:gridCol w:w="2394"/>
        <w:gridCol w:w="2502"/>
      </w:tblGrid>
      <w:tr w:rsidR="00E93958" w14:paraId="402BCA14" w14:textId="77777777" w:rsidTr="5DC9FE31">
        <w:tc>
          <w:tcPr>
            <w:tcW w:w="1890" w:type="dxa"/>
          </w:tcPr>
          <w:p w14:paraId="1259367B" w14:textId="77777777" w:rsidR="00E93958" w:rsidRPr="00EF11DE" w:rsidRDefault="00E93958" w:rsidP="00C7259B">
            <w:pPr>
              <w:spacing w:after="0"/>
              <w:jc w:val="center"/>
              <w:rPr>
                <w:b/>
                <w:bCs/>
              </w:rPr>
            </w:pPr>
            <w:r w:rsidRPr="00EF11DE">
              <w:rPr>
                <w:b/>
                <w:bCs/>
              </w:rPr>
              <w:t>Resource Type</w:t>
            </w:r>
          </w:p>
        </w:tc>
        <w:tc>
          <w:tcPr>
            <w:tcW w:w="2564" w:type="dxa"/>
          </w:tcPr>
          <w:p w14:paraId="038BC243" w14:textId="77777777" w:rsidR="00E93958" w:rsidRPr="00EF11DE" w:rsidRDefault="00E93958" w:rsidP="00C7259B">
            <w:pPr>
              <w:spacing w:after="0"/>
              <w:jc w:val="center"/>
              <w:rPr>
                <w:b/>
                <w:bCs/>
              </w:rPr>
            </w:pPr>
            <w:r w:rsidRPr="00EF11DE">
              <w:rPr>
                <w:b/>
                <w:bCs/>
              </w:rPr>
              <w:t>Total Hours Worked</w:t>
            </w:r>
            <w:r>
              <w:rPr>
                <w:b/>
                <w:bCs/>
              </w:rPr>
              <w:t xml:space="preserve"> Over the Life of the Project</w:t>
            </w:r>
          </w:p>
        </w:tc>
        <w:tc>
          <w:tcPr>
            <w:tcW w:w="2394" w:type="dxa"/>
          </w:tcPr>
          <w:p w14:paraId="23A832F3" w14:textId="77777777" w:rsidR="00E93958" w:rsidRDefault="00E93958" w:rsidP="00C7259B">
            <w:pPr>
              <w:spacing w:after="0"/>
              <w:jc w:val="center"/>
              <w:rPr>
                <w:b/>
                <w:bCs/>
              </w:rPr>
            </w:pPr>
            <w:r>
              <w:rPr>
                <w:b/>
                <w:bCs/>
              </w:rPr>
              <w:t>Hourly Rate</w:t>
            </w:r>
          </w:p>
        </w:tc>
        <w:tc>
          <w:tcPr>
            <w:tcW w:w="2502" w:type="dxa"/>
          </w:tcPr>
          <w:p w14:paraId="06B74702" w14:textId="77777777" w:rsidR="00E93958" w:rsidRPr="00EF11DE" w:rsidRDefault="00E93958" w:rsidP="00C7259B">
            <w:pPr>
              <w:spacing w:after="0"/>
              <w:jc w:val="center"/>
              <w:rPr>
                <w:b/>
                <w:bCs/>
              </w:rPr>
            </w:pPr>
            <w:r>
              <w:rPr>
                <w:b/>
                <w:bCs/>
              </w:rPr>
              <w:t xml:space="preserve">Total </w:t>
            </w:r>
            <w:r w:rsidRPr="00EF11DE">
              <w:rPr>
                <w:b/>
                <w:bCs/>
              </w:rPr>
              <w:t>Cost</w:t>
            </w:r>
            <w:r>
              <w:rPr>
                <w:b/>
                <w:bCs/>
              </w:rPr>
              <w:t xml:space="preserve"> of Resource Type</w:t>
            </w:r>
          </w:p>
        </w:tc>
      </w:tr>
      <w:tr w:rsidR="00E93958" w14:paraId="5F082C54" w14:textId="77777777" w:rsidTr="5DC9FE31">
        <w:tc>
          <w:tcPr>
            <w:tcW w:w="1890" w:type="dxa"/>
          </w:tcPr>
          <w:p w14:paraId="6AF43D80" w14:textId="77777777" w:rsidR="00E93958" w:rsidRDefault="00E93958" w:rsidP="00C7259B">
            <w:pPr>
              <w:spacing w:after="0"/>
            </w:pPr>
            <w:r>
              <w:lastRenderedPageBreak/>
              <w:t>Design</w:t>
            </w:r>
          </w:p>
        </w:tc>
        <w:tc>
          <w:tcPr>
            <w:tcW w:w="2564" w:type="dxa"/>
          </w:tcPr>
          <w:p w14:paraId="36E84858" w14:textId="5A1A4E78" w:rsidR="00E93958" w:rsidRDefault="7901DAEB" w:rsidP="00C7259B">
            <w:pPr>
              <w:spacing w:after="0"/>
            </w:pPr>
            <w:r>
              <w:t>1,920</w:t>
            </w:r>
          </w:p>
        </w:tc>
        <w:tc>
          <w:tcPr>
            <w:tcW w:w="2394" w:type="dxa"/>
          </w:tcPr>
          <w:p w14:paraId="082C20BA" w14:textId="380E998A" w:rsidR="00E93958" w:rsidRDefault="1D2A5FBF" w:rsidP="00C7259B">
            <w:pPr>
              <w:spacing w:after="0"/>
            </w:pPr>
            <w:r>
              <w:t>$185/hr</w:t>
            </w:r>
          </w:p>
        </w:tc>
        <w:tc>
          <w:tcPr>
            <w:tcW w:w="2502" w:type="dxa"/>
          </w:tcPr>
          <w:p w14:paraId="1FF0415C" w14:textId="04FF7CE0" w:rsidR="00E93958" w:rsidRDefault="3D776CC7" w:rsidP="00C7259B">
            <w:pPr>
              <w:spacing w:after="0"/>
            </w:pPr>
            <w:r>
              <w:t>$355,200</w:t>
            </w:r>
          </w:p>
        </w:tc>
      </w:tr>
      <w:tr w:rsidR="00E93958" w14:paraId="5D7921EB" w14:textId="77777777" w:rsidTr="5DC9FE31">
        <w:tc>
          <w:tcPr>
            <w:tcW w:w="1890" w:type="dxa"/>
          </w:tcPr>
          <w:p w14:paraId="57997E69" w14:textId="77777777" w:rsidR="00E93958" w:rsidRDefault="00E93958" w:rsidP="00C7259B">
            <w:pPr>
              <w:spacing w:after="0"/>
            </w:pPr>
            <w:r>
              <w:t>Development</w:t>
            </w:r>
          </w:p>
        </w:tc>
        <w:tc>
          <w:tcPr>
            <w:tcW w:w="2564" w:type="dxa"/>
          </w:tcPr>
          <w:p w14:paraId="36937190" w14:textId="3F7EC0AB" w:rsidR="00E93958" w:rsidRDefault="52D5E0D8" w:rsidP="00C7259B">
            <w:pPr>
              <w:spacing w:after="0"/>
            </w:pPr>
            <w:r>
              <w:t>6,000</w:t>
            </w:r>
          </w:p>
        </w:tc>
        <w:tc>
          <w:tcPr>
            <w:tcW w:w="2394" w:type="dxa"/>
          </w:tcPr>
          <w:p w14:paraId="51787EF9" w14:textId="5C540E62" w:rsidR="00E93958" w:rsidRDefault="4AA73342" w:rsidP="00C7259B">
            <w:pPr>
              <w:spacing w:after="0"/>
            </w:pPr>
            <w:r>
              <w:t>$115/hr</w:t>
            </w:r>
          </w:p>
        </w:tc>
        <w:tc>
          <w:tcPr>
            <w:tcW w:w="2502" w:type="dxa"/>
          </w:tcPr>
          <w:p w14:paraId="16ABF23F" w14:textId="0E076338" w:rsidR="00E93958" w:rsidRDefault="4C6863F0" w:rsidP="00C7259B">
            <w:pPr>
              <w:spacing w:after="0"/>
            </w:pPr>
            <w:r>
              <w:t>$690,000</w:t>
            </w:r>
          </w:p>
        </w:tc>
      </w:tr>
      <w:tr w:rsidR="00E93958" w14:paraId="7D72C3AE" w14:textId="77777777" w:rsidTr="5DC9FE31">
        <w:tc>
          <w:tcPr>
            <w:tcW w:w="1890" w:type="dxa"/>
          </w:tcPr>
          <w:p w14:paraId="0B1715B5" w14:textId="77777777" w:rsidR="00E93958" w:rsidRDefault="00E93958" w:rsidP="00C7259B">
            <w:pPr>
              <w:spacing w:after="0"/>
            </w:pPr>
            <w:r>
              <w:t>Documentation</w:t>
            </w:r>
          </w:p>
        </w:tc>
        <w:tc>
          <w:tcPr>
            <w:tcW w:w="2564" w:type="dxa"/>
          </w:tcPr>
          <w:p w14:paraId="0FA8725C" w14:textId="1B4E1E86" w:rsidR="00E93958" w:rsidRDefault="7293A926" w:rsidP="00C7259B">
            <w:pPr>
              <w:spacing w:after="0"/>
            </w:pPr>
            <w:r>
              <w:t>440</w:t>
            </w:r>
          </w:p>
        </w:tc>
        <w:tc>
          <w:tcPr>
            <w:tcW w:w="2394" w:type="dxa"/>
          </w:tcPr>
          <w:p w14:paraId="4C37F057" w14:textId="320C7FE7" w:rsidR="00E93958" w:rsidRDefault="1582B23B" w:rsidP="00C7259B">
            <w:pPr>
              <w:spacing w:after="0"/>
            </w:pPr>
            <w:r>
              <w:t>$75/hr</w:t>
            </w:r>
          </w:p>
        </w:tc>
        <w:tc>
          <w:tcPr>
            <w:tcW w:w="2502" w:type="dxa"/>
          </w:tcPr>
          <w:p w14:paraId="190C06EF" w14:textId="5421660D" w:rsidR="00E93958" w:rsidRDefault="541BE4EB" w:rsidP="00C7259B">
            <w:pPr>
              <w:spacing w:after="0"/>
            </w:pPr>
            <w:r>
              <w:t>$33,000</w:t>
            </w:r>
          </w:p>
        </w:tc>
      </w:tr>
      <w:tr w:rsidR="00E93958" w14:paraId="1C1C94CF" w14:textId="77777777" w:rsidTr="5DC9FE31">
        <w:tc>
          <w:tcPr>
            <w:tcW w:w="1890" w:type="dxa"/>
          </w:tcPr>
          <w:p w14:paraId="36C9E7A4" w14:textId="77777777" w:rsidR="00E93958" w:rsidRDefault="00E93958" w:rsidP="00C7259B">
            <w:pPr>
              <w:spacing w:after="0"/>
            </w:pPr>
            <w:r>
              <w:t>Assembly/Test</w:t>
            </w:r>
          </w:p>
        </w:tc>
        <w:tc>
          <w:tcPr>
            <w:tcW w:w="2564" w:type="dxa"/>
          </w:tcPr>
          <w:p w14:paraId="7AC85B1C" w14:textId="4B59B666" w:rsidR="00E93958" w:rsidRDefault="0ECE0D35" w:rsidP="00C7259B">
            <w:pPr>
              <w:spacing w:after="0"/>
            </w:pPr>
            <w:r>
              <w:t>1,960</w:t>
            </w:r>
          </w:p>
        </w:tc>
        <w:tc>
          <w:tcPr>
            <w:tcW w:w="2394" w:type="dxa"/>
          </w:tcPr>
          <w:p w14:paraId="735C4DE2" w14:textId="20B8B1BF" w:rsidR="00E93958" w:rsidRDefault="54E1876A" w:rsidP="00C7259B">
            <w:pPr>
              <w:spacing w:after="0"/>
            </w:pPr>
            <w:r>
              <w:t>$65/hr</w:t>
            </w:r>
          </w:p>
        </w:tc>
        <w:tc>
          <w:tcPr>
            <w:tcW w:w="2502" w:type="dxa"/>
          </w:tcPr>
          <w:p w14:paraId="3724DC1A" w14:textId="5EB1B218" w:rsidR="00E93958" w:rsidRDefault="188C35B5" w:rsidP="00C7259B">
            <w:pPr>
              <w:spacing w:after="0"/>
            </w:pPr>
            <w:r>
              <w:t>$127,400</w:t>
            </w:r>
          </w:p>
        </w:tc>
      </w:tr>
      <w:tr w:rsidR="00E93958" w14:paraId="0E77BBA8" w14:textId="77777777" w:rsidTr="5DC9FE31">
        <w:tc>
          <w:tcPr>
            <w:tcW w:w="1890" w:type="dxa"/>
          </w:tcPr>
          <w:p w14:paraId="0F8587FE" w14:textId="77777777" w:rsidR="00E93958" w:rsidRDefault="00E93958" w:rsidP="00C7259B">
            <w:pPr>
              <w:spacing w:after="0"/>
            </w:pPr>
            <w:r>
              <w:t>Purchasing</w:t>
            </w:r>
          </w:p>
        </w:tc>
        <w:tc>
          <w:tcPr>
            <w:tcW w:w="2564" w:type="dxa"/>
          </w:tcPr>
          <w:p w14:paraId="10BED6FF" w14:textId="582920ED" w:rsidR="00E93958" w:rsidRDefault="186C934E" w:rsidP="00C7259B">
            <w:pPr>
              <w:spacing w:after="0"/>
            </w:pPr>
            <w:r>
              <w:t>40</w:t>
            </w:r>
          </w:p>
        </w:tc>
        <w:tc>
          <w:tcPr>
            <w:tcW w:w="2394" w:type="dxa"/>
          </w:tcPr>
          <w:p w14:paraId="044A9F33" w14:textId="69145A7D" w:rsidR="00E93958" w:rsidRDefault="530297C3" w:rsidP="00C7259B">
            <w:pPr>
              <w:spacing w:after="0"/>
            </w:pPr>
            <w:r>
              <w:t>$50/hr</w:t>
            </w:r>
          </w:p>
        </w:tc>
        <w:tc>
          <w:tcPr>
            <w:tcW w:w="2502" w:type="dxa"/>
          </w:tcPr>
          <w:p w14:paraId="3DCA2199" w14:textId="0A8D0FE0" w:rsidR="00E93958" w:rsidRDefault="229D8480" w:rsidP="00C7259B">
            <w:pPr>
              <w:spacing w:after="0"/>
            </w:pPr>
            <w:r>
              <w:t>$2,000</w:t>
            </w:r>
          </w:p>
        </w:tc>
      </w:tr>
    </w:tbl>
    <w:p w14:paraId="2266E40A" w14:textId="77777777" w:rsidR="00E93958" w:rsidRDefault="00E93958" w:rsidP="00E93958">
      <w:pPr>
        <w:spacing w:after="0"/>
      </w:pPr>
    </w:p>
    <w:p w14:paraId="5448B80B" w14:textId="7493221D" w:rsidR="530297C3" w:rsidRDefault="38D1EC19" w:rsidP="5DC9FE31">
      <w:pPr>
        <w:spacing w:after="0"/>
      </w:pPr>
      <w:r>
        <w:t>FORMULA:</w:t>
      </w:r>
      <w:r w:rsidR="08510596">
        <w:t xml:space="preserve"> </w:t>
      </w:r>
      <w:r w:rsidR="344ABEBB">
        <w:t xml:space="preserve">Total hours worked </w:t>
      </w:r>
      <w:r w:rsidR="08510596">
        <w:t>X</w:t>
      </w:r>
      <w:r w:rsidR="45B501AD">
        <w:t xml:space="preserve"> Hourly Rate </w:t>
      </w:r>
      <w:r w:rsidR="18D273BD">
        <w:t>to get TOTAL of resource type</w:t>
      </w:r>
    </w:p>
    <w:p w14:paraId="57180440" w14:textId="12B72E06" w:rsidR="2E08646D" w:rsidRDefault="18D273BD" w:rsidP="5DC9FE31">
      <w:pPr>
        <w:spacing w:after="0"/>
      </w:pPr>
      <w:r w:rsidRPr="53F79DEA">
        <w:rPr>
          <w:b/>
          <w:bCs/>
        </w:rPr>
        <w:t xml:space="preserve">Development </w:t>
      </w:r>
      <w:r>
        <w:t xml:space="preserve">has long hours and a high hourly </w:t>
      </w:r>
      <w:r w:rsidR="6273B7D6">
        <w:t>rate;</w:t>
      </w:r>
      <w:r>
        <w:t xml:space="preserve"> </w:t>
      </w:r>
      <w:r w:rsidR="2A458560">
        <w:t>therefore,</w:t>
      </w:r>
      <w:r>
        <w:t xml:space="preserve"> this resource type cost</w:t>
      </w:r>
      <w:r w:rsidR="3D9BF62B">
        <w:t>s</w:t>
      </w:r>
      <w:r>
        <w:t xml:space="preserve"> the most out of all 5 with total cost of $690,000</w:t>
      </w:r>
    </w:p>
    <w:p w14:paraId="40AEFC31" w14:textId="794FB3D1" w:rsidR="5DC9FE31" w:rsidRDefault="5DC9FE31" w:rsidP="5DC9FE31">
      <w:pPr>
        <w:spacing w:after="0"/>
      </w:pPr>
    </w:p>
    <w:p w14:paraId="231BC9FD" w14:textId="77777777" w:rsidR="00E93958" w:rsidRPr="00463DFC" w:rsidRDefault="00E93958" w:rsidP="00E93958">
      <w:pPr>
        <w:spacing w:after="0"/>
        <w:outlineLvl w:val="0"/>
        <w:rPr>
          <w:sz w:val="28"/>
          <w:u w:val="single"/>
        </w:rPr>
      </w:pPr>
      <w:r>
        <w:rPr>
          <w:sz w:val="28"/>
          <w:u w:val="single"/>
        </w:rPr>
        <w:t>Part 1b – Team Member Contributions (0 to -100)</w:t>
      </w:r>
    </w:p>
    <w:p w14:paraId="7C20B0B2" w14:textId="77777777" w:rsidR="00E93958" w:rsidRDefault="00E93958" w:rsidP="00E93958">
      <w:pPr>
        <w:spacing w:after="0"/>
      </w:pPr>
      <w:r>
        <w:t>List and briefly describe the contribution of each team member on this assignment.  The description for each team member should be one or two sentences at most. The primary purpose of this section is to identify someone who did not participate or contribute to the group project. You will also have an opportunity to provide detailed feedback on group member performance later in the semester.</w:t>
      </w:r>
    </w:p>
    <w:p w14:paraId="6FE1D477" w14:textId="0837493D" w:rsidR="003537B9" w:rsidRPr="00E93958" w:rsidRDefault="003537B9" w:rsidP="00E93958"/>
    <w:tbl>
      <w:tblPr>
        <w:tblStyle w:val="GridTable4-Accent1"/>
        <w:tblW w:w="0" w:type="auto"/>
        <w:tblLayout w:type="fixed"/>
        <w:tblLook w:val="06A0" w:firstRow="1" w:lastRow="0" w:firstColumn="1" w:lastColumn="0" w:noHBand="1" w:noVBand="1"/>
      </w:tblPr>
      <w:tblGrid>
        <w:gridCol w:w="6480"/>
        <w:gridCol w:w="6480"/>
      </w:tblGrid>
      <w:tr w:rsidR="53F79DEA" w14:paraId="2B1CEB69" w14:textId="77777777" w:rsidTr="143F22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208B7080" w14:textId="4E535CF4" w:rsidR="00A91934" w:rsidRDefault="00A91934" w:rsidP="53F79DEA">
            <w:r>
              <w:t>Team Member</w:t>
            </w:r>
          </w:p>
        </w:tc>
        <w:tc>
          <w:tcPr>
            <w:tcW w:w="6480" w:type="dxa"/>
          </w:tcPr>
          <w:p w14:paraId="03E1C625" w14:textId="48A39372" w:rsidR="00A91934" w:rsidRDefault="00A91934" w:rsidP="53F79DEA">
            <w:pPr>
              <w:cnfStyle w:val="100000000000" w:firstRow="1" w:lastRow="0" w:firstColumn="0" w:lastColumn="0" w:oddVBand="0" w:evenVBand="0" w:oddHBand="0" w:evenHBand="0" w:firstRowFirstColumn="0" w:firstRowLastColumn="0" w:lastRowFirstColumn="0" w:lastRowLastColumn="0"/>
            </w:pPr>
            <w:r>
              <w:t>Contribution</w:t>
            </w:r>
          </w:p>
        </w:tc>
      </w:tr>
      <w:tr w:rsidR="53F79DEA" w14:paraId="0BAC0D4A" w14:textId="77777777" w:rsidTr="143F22DC">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254675A3" w14:textId="42BB7AA2" w:rsidR="00A91934" w:rsidRDefault="00A91934" w:rsidP="53F79DEA">
            <w:r>
              <w:t>Rahul Kotian</w:t>
            </w:r>
          </w:p>
        </w:tc>
        <w:tc>
          <w:tcPr>
            <w:tcW w:w="6480" w:type="dxa"/>
          </w:tcPr>
          <w:p w14:paraId="7E977E19" w14:textId="59CD8770" w:rsidR="00A91934" w:rsidRDefault="00A91934" w:rsidP="53F79DEA">
            <w:pPr>
              <w:cnfStyle w:val="000000000000" w:firstRow="0" w:lastRow="0" w:firstColumn="0" w:lastColumn="0" w:oddVBand="0" w:evenVBand="0" w:oddHBand="0" w:evenHBand="0" w:firstRowFirstColumn="0" w:firstRowLastColumn="0" w:lastRowFirstColumn="0" w:lastRowLastColumn="0"/>
            </w:pPr>
            <w:r>
              <w:t xml:space="preserve">Created initial file with all task and resources for both questions. </w:t>
            </w:r>
            <w:r w:rsidR="1017CB77">
              <w:t xml:space="preserve">Worked on questions </w:t>
            </w:r>
            <w:r w:rsidR="27A88CDD">
              <w:t>1. a, 1. b, 1. c, 1. d, 1. e, 1. f, 1. g and question 2. a and 2.b</w:t>
            </w:r>
            <w:r>
              <w:t xml:space="preserve"> </w:t>
            </w:r>
          </w:p>
          <w:p w14:paraId="5D77D49C" w14:textId="4E6B09FD" w:rsidR="48E1D2DB" w:rsidRDefault="48E1D2DB" w:rsidP="53F79DEA">
            <w:pPr>
              <w:cnfStyle w:val="000000000000" w:firstRow="0" w:lastRow="0" w:firstColumn="0" w:lastColumn="0" w:oddVBand="0" w:evenVBand="0" w:oddHBand="0" w:evenHBand="0" w:firstRowFirstColumn="0" w:firstRowLastColumn="0" w:lastRowFirstColumn="0" w:lastRowLastColumn="0"/>
            </w:pPr>
            <w:r>
              <w:t xml:space="preserve">Helped team members with their queries and walked them through how </w:t>
            </w:r>
            <w:r w:rsidR="0D1524B8">
              <w:t>I</w:t>
            </w:r>
            <w:r>
              <w:t xml:space="preserve"> setup t</w:t>
            </w:r>
            <w:r w:rsidR="28F9248F">
              <w:t>he project files so that they could do that on their end too.</w:t>
            </w:r>
          </w:p>
        </w:tc>
      </w:tr>
      <w:tr w:rsidR="53F79DEA" w14:paraId="379AA42E" w14:textId="77777777" w:rsidTr="143F22DC">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470F673B" w14:textId="67A151B6" w:rsidR="53F79DEA" w:rsidRDefault="5BFFCB1E" w:rsidP="53F79DEA">
            <w:r>
              <w:t>James Pi</w:t>
            </w:r>
          </w:p>
        </w:tc>
        <w:tc>
          <w:tcPr>
            <w:tcW w:w="6480" w:type="dxa"/>
          </w:tcPr>
          <w:p w14:paraId="67A8966F" w14:textId="397F25EB" w:rsidR="53F79DEA" w:rsidRDefault="5BFFCB1E" w:rsidP="53F79DEA">
            <w:pPr>
              <w:cnfStyle w:val="000000000000" w:firstRow="0" w:lastRow="0" w:firstColumn="0" w:lastColumn="0" w:oddVBand="0" w:evenVBand="0" w:oddHBand="0" w:evenHBand="0" w:firstRowFirstColumn="0" w:firstRowLastColumn="0" w:lastRowFirstColumn="0" w:lastRowLastColumn="0"/>
            </w:pPr>
            <w:r>
              <w:t>Tried out part 1b from scratch to compare answers with group and to ultimately do assigned part of f and g.</w:t>
            </w:r>
          </w:p>
        </w:tc>
      </w:tr>
      <w:tr w:rsidR="53F79DEA" w14:paraId="7268039C" w14:textId="77777777" w:rsidTr="143F22DC">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48F94685" w14:textId="7DE2A5FF" w:rsidR="53F79DEA" w:rsidRDefault="1C728445" w:rsidP="53F79DEA">
            <w:r>
              <w:lastRenderedPageBreak/>
              <w:t>Nawal Ahmed</w:t>
            </w:r>
          </w:p>
        </w:tc>
        <w:tc>
          <w:tcPr>
            <w:tcW w:w="6480" w:type="dxa"/>
          </w:tcPr>
          <w:p w14:paraId="14330099" w14:textId="029E9D5C" w:rsidR="53F79DEA" w:rsidRDefault="2719E0CE" w:rsidP="53F79DEA">
            <w:pPr>
              <w:cnfStyle w:val="000000000000" w:firstRow="0" w:lastRow="0" w:firstColumn="0" w:lastColumn="0" w:oddVBand="0" w:evenVBand="0" w:oddHBand="0" w:evenHBand="0" w:firstRowFirstColumn="0" w:firstRowLastColumn="0" w:lastRowFirstColumn="0" w:lastRowLastColumn="0"/>
            </w:pPr>
            <w:r>
              <w:t>1C a</w:t>
            </w:r>
            <w:r w:rsidR="7A2358C0">
              <w:t>n</w:t>
            </w:r>
            <w:r>
              <w:t>d 1J, helped build secondary table in planner for validation,</w:t>
            </w:r>
            <w:r w:rsidR="3A07895C">
              <w:t xml:space="preserve"> </w:t>
            </w:r>
            <w:r>
              <w:t>team meetings and presentation alongside team members.</w:t>
            </w:r>
          </w:p>
        </w:tc>
      </w:tr>
      <w:tr w:rsidR="53F79DEA" w14:paraId="6D5DF651" w14:textId="77777777" w:rsidTr="143F22DC">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71B1049E" w14:textId="12E394D3" w:rsidR="53F79DEA" w:rsidRDefault="352D46A3" w:rsidP="53F79DEA">
            <w:r>
              <w:t>Omkar Salokhe</w:t>
            </w:r>
          </w:p>
        </w:tc>
        <w:tc>
          <w:tcPr>
            <w:tcW w:w="6480" w:type="dxa"/>
          </w:tcPr>
          <w:p w14:paraId="5286FAEA" w14:textId="2269A410" w:rsidR="53F79DEA" w:rsidRDefault="1880E353" w:rsidP="53F79DEA">
            <w:pPr>
              <w:cnfStyle w:val="000000000000" w:firstRow="0" w:lastRow="0" w:firstColumn="0" w:lastColumn="0" w:oddVBand="0" w:evenVBand="0" w:oddHBand="0" w:evenHBand="0" w:firstRowFirstColumn="0" w:firstRowLastColumn="0" w:lastRowFirstColumn="0" w:lastRowLastColumn="0"/>
            </w:pPr>
            <w:r>
              <w:t xml:space="preserve">Redid the whole file </w:t>
            </w:r>
            <w:r w:rsidR="5CF37CA4">
              <w:t>twice</w:t>
            </w:r>
            <w:r>
              <w:t xml:space="preserve"> for validation and cross checked with </w:t>
            </w:r>
            <w:r w:rsidR="757BF443">
              <w:t>the team</w:t>
            </w:r>
            <w:r>
              <w:t xml:space="preserve"> the details and </w:t>
            </w:r>
            <w:r w:rsidR="7413D481">
              <w:t xml:space="preserve">confirmed all answers. Cross-verified with Rahul’s and James’s project files. </w:t>
            </w:r>
            <w:r w:rsidR="48703E5B">
              <w:t xml:space="preserve">Worked with James and compared our resource leveling answers. </w:t>
            </w:r>
          </w:p>
        </w:tc>
      </w:tr>
      <w:tr w:rsidR="143F22DC" w14:paraId="1DE5BC53" w14:textId="77777777" w:rsidTr="143F22DC">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44CF249C" w14:textId="37F4D65D" w:rsidR="12105A29" w:rsidRDefault="12105A29" w:rsidP="143F22DC">
            <w:r>
              <w:t>Siian Rancharan</w:t>
            </w:r>
          </w:p>
        </w:tc>
        <w:tc>
          <w:tcPr>
            <w:tcW w:w="6480" w:type="dxa"/>
          </w:tcPr>
          <w:p w14:paraId="48A3EDEB" w14:textId="3681341A" w:rsidR="1C87E0E4" w:rsidRDefault="1C87E0E4">
            <w:pPr>
              <w:cnfStyle w:val="000000000000" w:firstRow="0" w:lastRow="0" w:firstColumn="0" w:lastColumn="0" w:oddVBand="0" w:evenVBand="0" w:oddHBand="0" w:evenHBand="0" w:firstRowFirstColumn="0" w:firstRowLastColumn="0" w:lastRowFirstColumn="0" w:lastRowLastColumn="0"/>
            </w:pPr>
            <w:r>
              <w:t xml:space="preserve">Attempted </w:t>
            </w:r>
            <w:r w:rsidR="226A4526">
              <w:t xml:space="preserve">all project questions </w:t>
            </w:r>
            <w:r w:rsidR="2CAC075C">
              <w:t>1 a-f.</w:t>
            </w:r>
            <w:r w:rsidR="7BDA537C">
              <w:t xml:space="preserve"> </w:t>
            </w:r>
            <w:r w:rsidR="12105A29">
              <w:t>and 2.</w:t>
            </w:r>
            <w:r w:rsidR="6F2EE859">
              <w:t xml:space="preserve">a-j </w:t>
            </w:r>
            <w:r w:rsidR="383ED477">
              <w:t xml:space="preserve"> and contributed in</w:t>
            </w:r>
            <w:r w:rsidR="35D8EC8F">
              <w:t xml:space="preserve"> discussion for</w:t>
            </w:r>
            <w:r w:rsidR="383ED477">
              <w:t xml:space="preserve"> </w:t>
            </w:r>
            <w:r w:rsidR="5745C216">
              <w:t>finalization</w:t>
            </w:r>
            <w:r w:rsidR="383ED477">
              <w:t xml:space="preserve"> of answers. </w:t>
            </w:r>
            <w:r>
              <w:br/>
            </w:r>
            <w:r w:rsidR="21F44C1E">
              <w:t xml:space="preserve">Led and guided Total Slack and Cost Calculation research and exercise to support claims for </w:t>
            </w:r>
            <w:r w:rsidR="66FFC7B3">
              <w:t xml:space="preserve">2.i and presentation </w:t>
            </w:r>
            <w:r w:rsidR="1A569A67">
              <w:t>“Total Slack” question; and s</w:t>
            </w:r>
            <w:r w:rsidR="21F44C1E">
              <w:t>upported calculation of overallocation of hours</w:t>
            </w:r>
            <w:r w:rsidR="40619CF0">
              <w:t xml:space="preserve"> in question 2.c.</w:t>
            </w:r>
          </w:p>
        </w:tc>
      </w:tr>
    </w:tbl>
    <w:p w14:paraId="1B9C5844" w14:textId="04185FFB" w:rsidR="53F79DEA" w:rsidRDefault="53F79DEA" w:rsidP="53F79DEA"/>
    <w:sectPr w:rsidR="53F79DEA" w:rsidSect="00B50A90">
      <w:headerReference w:type="default"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EE9D" w14:textId="77777777" w:rsidR="00B50A90" w:rsidRDefault="00B50A90" w:rsidP="00AB4D1A">
      <w:pPr>
        <w:spacing w:after="0" w:line="240" w:lineRule="auto"/>
      </w:pPr>
      <w:r>
        <w:separator/>
      </w:r>
    </w:p>
  </w:endnote>
  <w:endnote w:type="continuationSeparator" w:id="0">
    <w:p w14:paraId="1E7B1C10" w14:textId="77777777" w:rsidR="00B50A90" w:rsidRDefault="00B50A90" w:rsidP="00AB4D1A">
      <w:pPr>
        <w:spacing w:after="0" w:line="240" w:lineRule="auto"/>
      </w:pPr>
      <w:r>
        <w:continuationSeparator/>
      </w:r>
    </w:p>
  </w:endnote>
  <w:endnote w:type="continuationNotice" w:id="1">
    <w:p w14:paraId="68422424" w14:textId="77777777" w:rsidR="00B50A90" w:rsidRDefault="00B50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7E20" w14:textId="77777777" w:rsidR="00A268CA" w:rsidRDefault="00A268CA">
    <w:pPr>
      <w:pStyle w:val="Footer"/>
      <w:jc w:val="center"/>
    </w:pPr>
    <w:r>
      <w:fldChar w:fldCharType="begin"/>
    </w:r>
    <w:r>
      <w:instrText xml:space="preserve"> PAGE   \* MERGEFORMAT </w:instrText>
    </w:r>
    <w:r>
      <w:fldChar w:fldCharType="separate"/>
    </w:r>
    <w:r w:rsidR="00D26C0C">
      <w:rPr>
        <w:noProof/>
      </w:rPr>
      <w:t>3</w:t>
    </w:r>
    <w:r>
      <w:rPr>
        <w:noProof/>
      </w:rPr>
      <w:fldChar w:fldCharType="end"/>
    </w:r>
  </w:p>
  <w:p w14:paraId="715865B1" w14:textId="77777777" w:rsidR="00A268CA" w:rsidRDefault="00A26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44180" w14:textId="77777777" w:rsidR="00B50A90" w:rsidRDefault="00B50A90" w:rsidP="00AB4D1A">
      <w:pPr>
        <w:spacing w:after="0" w:line="240" w:lineRule="auto"/>
      </w:pPr>
      <w:r>
        <w:separator/>
      </w:r>
    </w:p>
  </w:footnote>
  <w:footnote w:type="continuationSeparator" w:id="0">
    <w:p w14:paraId="1B352BC4" w14:textId="77777777" w:rsidR="00B50A90" w:rsidRDefault="00B50A90" w:rsidP="00AB4D1A">
      <w:pPr>
        <w:spacing w:after="0" w:line="240" w:lineRule="auto"/>
      </w:pPr>
      <w:r>
        <w:continuationSeparator/>
      </w:r>
    </w:p>
  </w:footnote>
  <w:footnote w:type="continuationNotice" w:id="1">
    <w:p w14:paraId="6B2EAB28" w14:textId="77777777" w:rsidR="00B50A90" w:rsidRDefault="00B50A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53F79DEA" w14:paraId="1DD22B2B" w14:textId="77777777" w:rsidTr="53F79DEA">
      <w:trPr>
        <w:trHeight w:val="300"/>
      </w:trPr>
      <w:tc>
        <w:tcPr>
          <w:tcW w:w="4320" w:type="dxa"/>
        </w:tcPr>
        <w:p w14:paraId="0EEE7EA3" w14:textId="055CCF10" w:rsidR="53F79DEA" w:rsidRDefault="53F79DEA" w:rsidP="53F79DEA">
          <w:pPr>
            <w:pStyle w:val="Header"/>
            <w:ind w:left="-115"/>
          </w:pPr>
          <w:r>
            <w:t>Group 1</w:t>
          </w:r>
        </w:p>
      </w:tc>
      <w:tc>
        <w:tcPr>
          <w:tcW w:w="4320" w:type="dxa"/>
        </w:tcPr>
        <w:p w14:paraId="14C7C5C2" w14:textId="4A1FA696" w:rsidR="53F79DEA" w:rsidRDefault="53F79DEA" w:rsidP="53F79DEA">
          <w:pPr>
            <w:pStyle w:val="Header"/>
            <w:jc w:val="center"/>
          </w:pPr>
          <w:r>
            <w:t>Group Project 1.b</w:t>
          </w:r>
        </w:p>
      </w:tc>
      <w:tc>
        <w:tcPr>
          <w:tcW w:w="4320" w:type="dxa"/>
        </w:tcPr>
        <w:p w14:paraId="3B1C5AC6" w14:textId="600D0551" w:rsidR="53F79DEA" w:rsidRDefault="53F79DEA" w:rsidP="53F79DEA">
          <w:pPr>
            <w:pStyle w:val="Header"/>
            <w:ind w:right="-115"/>
            <w:jc w:val="right"/>
          </w:pPr>
          <w:r>
            <w:t>Group 1</w:t>
          </w:r>
        </w:p>
      </w:tc>
    </w:tr>
  </w:tbl>
  <w:p w14:paraId="295C0797" w14:textId="2945AD57" w:rsidR="53F79DEA" w:rsidRDefault="53F79DEA" w:rsidP="53F79DE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Ko5IfHz" int2:invalidationBookmarkName="" int2:hashCode="R39/UumJBM78uw" int2:id="ovduAk86">
      <int2:state int2:value="Rejected" int2:type="AugLoop_Text_Critique"/>
    </int2:bookmark>
    <int2:bookmark int2:bookmarkName="_Int_TIkK8xR4" int2:invalidationBookmarkName="" int2:hashCode="gAO1Nu+NxNrcJA" int2:id="TZ9Sw1x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F7792"/>
    <w:multiLevelType w:val="hybridMultilevel"/>
    <w:tmpl w:val="FF921430"/>
    <w:lvl w:ilvl="0" w:tplc="B6101DFA">
      <w:start w:val="1"/>
      <w:numFmt w:val="decimal"/>
      <w:lvlText w:val="%1)"/>
      <w:lvlJc w:val="left"/>
      <w:pPr>
        <w:ind w:left="720" w:hanging="360"/>
      </w:pPr>
    </w:lvl>
    <w:lvl w:ilvl="1" w:tplc="6B54E442">
      <w:start w:val="1"/>
      <w:numFmt w:val="lowerLetter"/>
      <w:lvlText w:val="%2."/>
      <w:lvlJc w:val="left"/>
      <w:pPr>
        <w:ind w:left="1440" w:hanging="360"/>
      </w:pPr>
    </w:lvl>
    <w:lvl w:ilvl="2" w:tplc="5C221DE0">
      <w:start w:val="1"/>
      <w:numFmt w:val="lowerRoman"/>
      <w:lvlText w:val="%3."/>
      <w:lvlJc w:val="right"/>
      <w:pPr>
        <w:ind w:left="2160" w:hanging="180"/>
      </w:pPr>
    </w:lvl>
    <w:lvl w:ilvl="3" w:tplc="9F88AC70">
      <w:start w:val="1"/>
      <w:numFmt w:val="decimal"/>
      <w:lvlText w:val="%4."/>
      <w:lvlJc w:val="left"/>
      <w:pPr>
        <w:ind w:left="2880" w:hanging="360"/>
      </w:pPr>
    </w:lvl>
    <w:lvl w:ilvl="4" w:tplc="DE5E80EC">
      <w:start w:val="1"/>
      <w:numFmt w:val="lowerLetter"/>
      <w:lvlText w:val="%5."/>
      <w:lvlJc w:val="left"/>
      <w:pPr>
        <w:ind w:left="3600" w:hanging="360"/>
      </w:pPr>
    </w:lvl>
    <w:lvl w:ilvl="5" w:tplc="864C7A7A">
      <w:start w:val="1"/>
      <w:numFmt w:val="lowerRoman"/>
      <w:lvlText w:val="%6."/>
      <w:lvlJc w:val="right"/>
      <w:pPr>
        <w:ind w:left="4320" w:hanging="180"/>
      </w:pPr>
    </w:lvl>
    <w:lvl w:ilvl="6" w:tplc="29AC2B6E">
      <w:start w:val="1"/>
      <w:numFmt w:val="decimal"/>
      <w:lvlText w:val="%7."/>
      <w:lvlJc w:val="left"/>
      <w:pPr>
        <w:ind w:left="5040" w:hanging="360"/>
      </w:pPr>
    </w:lvl>
    <w:lvl w:ilvl="7" w:tplc="5EF6782C">
      <w:start w:val="1"/>
      <w:numFmt w:val="lowerLetter"/>
      <w:lvlText w:val="%8."/>
      <w:lvlJc w:val="left"/>
      <w:pPr>
        <w:ind w:left="5760" w:hanging="360"/>
      </w:pPr>
    </w:lvl>
    <w:lvl w:ilvl="8" w:tplc="D1FC6AC4">
      <w:start w:val="1"/>
      <w:numFmt w:val="lowerRoman"/>
      <w:lvlText w:val="%9."/>
      <w:lvlJc w:val="right"/>
      <w:pPr>
        <w:ind w:left="6480" w:hanging="180"/>
      </w:pPr>
    </w:lvl>
  </w:abstractNum>
  <w:abstractNum w:abstractNumId="1" w15:restartNumberingAfterBreak="0">
    <w:nsid w:val="3CD86E05"/>
    <w:multiLevelType w:val="hybridMultilevel"/>
    <w:tmpl w:val="76ECC9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01053CC"/>
    <w:multiLevelType w:val="hybridMultilevel"/>
    <w:tmpl w:val="2A22AA8C"/>
    <w:lvl w:ilvl="0" w:tplc="2E6ADE06">
      <w:start w:val="1"/>
      <w:numFmt w:val="bullet"/>
      <w:lvlText w:val="-"/>
      <w:lvlJc w:val="left"/>
      <w:pPr>
        <w:ind w:left="720" w:hanging="360"/>
      </w:pPr>
      <w:rPr>
        <w:rFonts w:ascii="Aptos" w:hAnsi="Aptos" w:hint="default"/>
      </w:rPr>
    </w:lvl>
    <w:lvl w:ilvl="1" w:tplc="4DA63C96">
      <w:start w:val="1"/>
      <w:numFmt w:val="bullet"/>
      <w:lvlText w:val="o"/>
      <w:lvlJc w:val="left"/>
      <w:pPr>
        <w:ind w:left="1440" w:hanging="360"/>
      </w:pPr>
      <w:rPr>
        <w:rFonts w:ascii="Courier New" w:hAnsi="Courier New" w:hint="default"/>
      </w:rPr>
    </w:lvl>
    <w:lvl w:ilvl="2" w:tplc="B1A6AF3A">
      <w:start w:val="1"/>
      <w:numFmt w:val="bullet"/>
      <w:lvlText w:val=""/>
      <w:lvlJc w:val="left"/>
      <w:pPr>
        <w:ind w:left="2160" w:hanging="360"/>
      </w:pPr>
      <w:rPr>
        <w:rFonts w:ascii="Wingdings" w:hAnsi="Wingdings" w:hint="default"/>
      </w:rPr>
    </w:lvl>
    <w:lvl w:ilvl="3" w:tplc="DDBE5ECC">
      <w:start w:val="1"/>
      <w:numFmt w:val="bullet"/>
      <w:lvlText w:val=""/>
      <w:lvlJc w:val="left"/>
      <w:pPr>
        <w:ind w:left="2880" w:hanging="360"/>
      </w:pPr>
      <w:rPr>
        <w:rFonts w:ascii="Symbol" w:hAnsi="Symbol" w:hint="default"/>
      </w:rPr>
    </w:lvl>
    <w:lvl w:ilvl="4" w:tplc="30CA185C">
      <w:start w:val="1"/>
      <w:numFmt w:val="bullet"/>
      <w:lvlText w:val="o"/>
      <w:lvlJc w:val="left"/>
      <w:pPr>
        <w:ind w:left="3600" w:hanging="360"/>
      </w:pPr>
      <w:rPr>
        <w:rFonts w:ascii="Courier New" w:hAnsi="Courier New" w:hint="default"/>
      </w:rPr>
    </w:lvl>
    <w:lvl w:ilvl="5" w:tplc="EB047862">
      <w:start w:val="1"/>
      <w:numFmt w:val="bullet"/>
      <w:lvlText w:val=""/>
      <w:lvlJc w:val="left"/>
      <w:pPr>
        <w:ind w:left="4320" w:hanging="360"/>
      </w:pPr>
      <w:rPr>
        <w:rFonts w:ascii="Wingdings" w:hAnsi="Wingdings" w:hint="default"/>
      </w:rPr>
    </w:lvl>
    <w:lvl w:ilvl="6" w:tplc="B0DC78A4">
      <w:start w:val="1"/>
      <w:numFmt w:val="bullet"/>
      <w:lvlText w:val=""/>
      <w:lvlJc w:val="left"/>
      <w:pPr>
        <w:ind w:left="5040" w:hanging="360"/>
      </w:pPr>
      <w:rPr>
        <w:rFonts w:ascii="Symbol" w:hAnsi="Symbol" w:hint="default"/>
      </w:rPr>
    </w:lvl>
    <w:lvl w:ilvl="7" w:tplc="C21A1BBA">
      <w:start w:val="1"/>
      <w:numFmt w:val="bullet"/>
      <w:lvlText w:val="o"/>
      <w:lvlJc w:val="left"/>
      <w:pPr>
        <w:ind w:left="5760" w:hanging="360"/>
      </w:pPr>
      <w:rPr>
        <w:rFonts w:ascii="Courier New" w:hAnsi="Courier New" w:hint="default"/>
      </w:rPr>
    </w:lvl>
    <w:lvl w:ilvl="8" w:tplc="137CD5D4">
      <w:start w:val="1"/>
      <w:numFmt w:val="bullet"/>
      <w:lvlText w:val=""/>
      <w:lvlJc w:val="left"/>
      <w:pPr>
        <w:ind w:left="6480" w:hanging="360"/>
      </w:pPr>
      <w:rPr>
        <w:rFonts w:ascii="Wingdings" w:hAnsi="Wingdings" w:hint="default"/>
      </w:rPr>
    </w:lvl>
  </w:abstractNum>
  <w:num w:numId="1" w16cid:durableId="2090344527">
    <w:abstractNumId w:val="2"/>
  </w:num>
  <w:num w:numId="2" w16cid:durableId="1045133942">
    <w:abstractNumId w:val="1"/>
  </w:num>
  <w:num w:numId="3" w16cid:durableId="1640265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07F"/>
    <w:rsid w:val="000001EF"/>
    <w:rsid w:val="000009A5"/>
    <w:rsid w:val="0001118C"/>
    <w:rsid w:val="00067507"/>
    <w:rsid w:val="00070734"/>
    <w:rsid w:val="00081A48"/>
    <w:rsid w:val="000867FB"/>
    <w:rsid w:val="000B7FC5"/>
    <w:rsid w:val="000C3AEB"/>
    <w:rsid w:val="000D007F"/>
    <w:rsid w:val="000D2489"/>
    <w:rsid w:val="000E1F29"/>
    <w:rsid w:val="000E4FB4"/>
    <w:rsid w:val="000F3801"/>
    <w:rsid w:val="000F60EB"/>
    <w:rsid w:val="00104AFF"/>
    <w:rsid w:val="001051BE"/>
    <w:rsid w:val="00120FCF"/>
    <w:rsid w:val="00140645"/>
    <w:rsid w:val="00140B26"/>
    <w:rsid w:val="00141098"/>
    <w:rsid w:val="00151937"/>
    <w:rsid w:val="00152BB5"/>
    <w:rsid w:val="0016294A"/>
    <w:rsid w:val="001705A2"/>
    <w:rsid w:val="001705E5"/>
    <w:rsid w:val="00174289"/>
    <w:rsid w:val="00183FE3"/>
    <w:rsid w:val="001A2E72"/>
    <w:rsid w:val="001D2D41"/>
    <w:rsid w:val="001D79FD"/>
    <w:rsid w:val="001FD911"/>
    <w:rsid w:val="00202A29"/>
    <w:rsid w:val="00203958"/>
    <w:rsid w:val="00206CD7"/>
    <w:rsid w:val="00212185"/>
    <w:rsid w:val="002258B4"/>
    <w:rsid w:val="00232199"/>
    <w:rsid w:val="00235A99"/>
    <w:rsid w:val="00237213"/>
    <w:rsid w:val="00242039"/>
    <w:rsid w:val="00247D60"/>
    <w:rsid w:val="00256D57"/>
    <w:rsid w:val="00276EC4"/>
    <w:rsid w:val="00287098"/>
    <w:rsid w:val="00292C10"/>
    <w:rsid w:val="00297C1A"/>
    <w:rsid w:val="002A0849"/>
    <w:rsid w:val="002B0324"/>
    <w:rsid w:val="002B1050"/>
    <w:rsid w:val="002B29D6"/>
    <w:rsid w:val="002B4455"/>
    <w:rsid w:val="002C13B3"/>
    <w:rsid w:val="002D3D43"/>
    <w:rsid w:val="002E3291"/>
    <w:rsid w:val="002E4A63"/>
    <w:rsid w:val="002E6347"/>
    <w:rsid w:val="002F280A"/>
    <w:rsid w:val="002F423C"/>
    <w:rsid w:val="00305CEC"/>
    <w:rsid w:val="00351D4C"/>
    <w:rsid w:val="0035251C"/>
    <w:rsid w:val="003537B9"/>
    <w:rsid w:val="00362FD1"/>
    <w:rsid w:val="00392FB2"/>
    <w:rsid w:val="00394A18"/>
    <w:rsid w:val="003A4972"/>
    <w:rsid w:val="003B1B12"/>
    <w:rsid w:val="003B4562"/>
    <w:rsid w:val="003C465B"/>
    <w:rsid w:val="003E5F7E"/>
    <w:rsid w:val="00410348"/>
    <w:rsid w:val="0043682D"/>
    <w:rsid w:val="004376C1"/>
    <w:rsid w:val="00446F19"/>
    <w:rsid w:val="00450427"/>
    <w:rsid w:val="0045729D"/>
    <w:rsid w:val="00463DFC"/>
    <w:rsid w:val="00490278"/>
    <w:rsid w:val="004A0D09"/>
    <w:rsid w:val="004A1082"/>
    <w:rsid w:val="004B1307"/>
    <w:rsid w:val="004B21E9"/>
    <w:rsid w:val="004B79B6"/>
    <w:rsid w:val="004C02D1"/>
    <w:rsid w:val="004E4015"/>
    <w:rsid w:val="00503610"/>
    <w:rsid w:val="00512AD9"/>
    <w:rsid w:val="00513B04"/>
    <w:rsid w:val="00514F64"/>
    <w:rsid w:val="005173B8"/>
    <w:rsid w:val="0052615A"/>
    <w:rsid w:val="00543177"/>
    <w:rsid w:val="005553A3"/>
    <w:rsid w:val="00556D8D"/>
    <w:rsid w:val="00566E5B"/>
    <w:rsid w:val="00575D43"/>
    <w:rsid w:val="00584C17"/>
    <w:rsid w:val="005874D4"/>
    <w:rsid w:val="0059677F"/>
    <w:rsid w:val="0059776D"/>
    <w:rsid w:val="005A276B"/>
    <w:rsid w:val="005A6A4E"/>
    <w:rsid w:val="005B711D"/>
    <w:rsid w:val="005C5F99"/>
    <w:rsid w:val="005F2B2D"/>
    <w:rsid w:val="0060225A"/>
    <w:rsid w:val="00624F6A"/>
    <w:rsid w:val="00661033"/>
    <w:rsid w:val="00667EE9"/>
    <w:rsid w:val="0067334D"/>
    <w:rsid w:val="00696D2D"/>
    <w:rsid w:val="006A01E6"/>
    <w:rsid w:val="006A24A4"/>
    <w:rsid w:val="006C00D0"/>
    <w:rsid w:val="006D52B9"/>
    <w:rsid w:val="006D7724"/>
    <w:rsid w:val="006E6382"/>
    <w:rsid w:val="006F4364"/>
    <w:rsid w:val="006F5042"/>
    <w:rsid w:val="00712855"/>
    <w:rsid w:val="00714C53"/>
    <w:rsid w:val="00725D07"/>
    <w:rsid w:val="00727CC0"/>
    <w:rsid w:val="00731887"/>
    <w:rsid w:val="00742FB6"/>
    <w:rsid w:val="00746723"/>
    <w:rsid w:val="00755227"/>
    <w:rsid w:val="00764FC3"/>
    <w:rsid w:val="00784822"/>
    <w:rsid w:val="0079140F"/>
    <w:rsid w:val="00791B75"/>
    <w:rsid w:val="007A5ACE"/>
    <w:rsid w:val="007B15B3"/>
    <w:rsid w:val="007D115A"/>
    <w:rsid w:val="007D238E"/>
    <w:rsid w:val="007F418B"/>
    <w:rsid w:val="007F4894"/>
    <w:rsid w:val="0080212A"/>
    <w:rsid w:val="00802A1E"/>
    <w:rsid w:val="00810D14"/>
    <w:rsid w:val="00815D3D"/>
    <w:rsid w:val="00816FCD"/>
    <w:rsid w:val="008228E4"/>
    <w:rsid w:val="00831C45"/>
    <w:rsid w:val="008358B9"/>
    <w:rsid w:val="00854D80"/>
    <w:rsid w:val="00875E9D"/>
    <w:rsid w:val="00880868"/>
    <w:rsid w:val="008829B2"/>
    <w:rsid w:val="00885FD6"/>
    <w:rsid w:val="00886719"/>
    <w:rsid w:val="00890C34"/>
    <w:rsid w:val="008944B6"/>
    <w:rsid w:val="008A4BC5"/>
    <w:rsid w:val="008B3DC7"/>
    <w:rsid w:val="008E1A62"/>
    <w:rsid w:val="008E397A"/>
    <w:rsid w:val="008E7479"/>
    <w:rsid w:val="008F3559"/>
    <w:rsid w:val="008F5E9A"/>
    <w:rsid w:val="008F6E3F"/>
    <w:rsid w:val="008F74B2"/>
    <w:rsid w:val="00903BAD"/>
    <w:rsid w:val="0090646E"/>
    <w:rsid w:val="00916CF7"/>
    <w:rsid w:val="00930A21"/>
    <w:rsid w:val="00944FEC"/>
    <w:rsid w:val="00950D8D"/>
    <w:rsid w:val="00955670"/>
    <w:rsid w:val="00956C69"/>
    <w:rsid w:val="009620BE"/>
    <w:rsid w:val="00962634"/>
    <w:rsid w:val="00965625"/>
    <w:rsid w:val="00975EB6"/>
    <w:rsid w:val="009924E1"/>
    <w:rsid w:val="009A5052"/>
    <w:rsid w:val="009A7B80"/>
    <w:rsid w:val="009B2B7A"/>
    <w:rsid w:val="009B7869"/>
    <w:rsid w:val="009D5067"/>
    <w:rsid w:val="009E2F09"/>
    <w:rsid w:val="009E4976"/>
    <w:rsid w:val="009F2201"/>
    <w:rsid w:val="00A048C5"/>
    <w:rsid w:val="00A11A54"/>
    <w:rsid w:val="00A154A9"/>
    <w:rsid w:val="00A21569"/>
    <w:rsid w:val="00A22386"/>
    <w:rsid w:val="00A268CA"/>
    <w:rsid w:val="00A279FA"/>
    <w:rsid w:val="00A40095"/>
    <w:rsid w:val="00A418C0"/>
    <w:rsid w:val="00A42077"/>
    <w:rsid w:val="00A44CB9"/>
    <w:rsid w:val="00A47E3E"/>
    <w:rsid w:val="00A67DFE"/>
    <w:rsid w:val="00A779C3"/>
    <w:rsid w:val="00A80EBE"/>
    <w:rsid w:val="00A84331"/>
    <w:rsid w:val="00A91934"/>
    <w:rsid w:val="00A9400B"/>
    <w:rsid w:val="00A954C7"/>
    <w:rsid w:val="00AA472B"/>
    <w:rsid w:val="00AA7DAF"/>
    <w:rsid w:val="00AB4D1A"/>
    <w:rsid w:val="00AC0848"/>
    <w:rsid w:val="00AC10F8"/>
    <w:rsid w:val="00AC2B55"/>
    <w:rsid w:val="00AD31AA"/>
    <w:rsid w:val="00AE1489"/>
    <w:rsid w:val="00AE24FD"/>
    <w:rsid w:val="00AE6E35"/>
    <w:rsid w:val="00AF2CAC"/>
    <w:rsid w:val="00AF317B"/>
    <w:rsid w:val="00B1035C"/>
    <w:rsid w:val="00B117EB"/>
    <w:rsid w:val="00B11FCD"/>
    <w:rsid w:val="00B269C7"/>
    <w:rsid w:val="00B30722"/>
    <w:rsid w:val="00B36D19"/>
    <w:rsid w:val="00B50A90"/>
    <w:rsid w:val="00B52505"/>
    <w:rsid w:val="00B6030A"/>
    <w:rsid w:val="00B666ED"/>
    <w:rsid w:val="00B75CD7"/>
    <w:rsid w:val="00B76FF2"/>
    <w:rsid w:val="00B82EDB"/>
    <w:rsid w:val="00BA2D5B"/>
    <w:rsid w:val="00BA330D"/>
    <w:rsid w:val="00BC3D70"/>
    <w:rsid w:val="00BC7D4A"/>
    <w:rsid w:val="00BD397D"/>
    <w:rsid w:val="00BE7C59"/>
    <w:rsid w:val="00BF04B3"/>
    <w:rsid w:val="00BF2DEB"/>
    <w:rsid w:val="00C0724C"/>
    <w:rsid w:val="00C12653"/>
    <w:rsid w:val="00C13FD3"/>
    <w:rsid w:val="00C178CD"/>
    <w:rsid w:val="00C2074C"/>
    <w:rsid w:val="00C27CD8"/>
    <w:rsid w:val="00C31FA8"/>
    <w:rsid w:val="00C3443B"/>
    <w:rsid w:val="00C34D7D"/>
    <w:rsid w:val="00C427F8"/>
    <w:rsid w:val="00C50047"/>
    <w:rsid w:val="00C64F21"/>
    <w:rsid w:val="00C7259B"/>
    <w:rsid w:val="00C75FB8"/>
    <w:rsid w:val="00C77FDC"/>
    <w:rsid w:val="00C93ABB"/>
    <w:rsid w:val="00CC6F7A"/>
    <w:rsid w:val="00CD24F7"/>
    <w:rsid w:val="00CE3EC8"/>
    <w:rsid w:val="00CE4861"/>
    <w:rsid w:val="00CF1376"/>
    <w:rsid w:val="00D04EA4"/>
    <w:rsid w:val="00D12357"/>
    <w:rsid w:val="00D170EF"/>
    <w:rsid w:val="00D21B24"/>
    <w:rsid w:val="00D24072"/>
    <w:rsid w:val="00D26C0C"/>
    <w:rsid w:val="00D27DC5"/>
    <w:rsid w:val="00D30F61"/>
    <w:rsid w:val="00D53CDA"/>
    <w:rsid w:val="00D554B8"/>
    <w:rsid w:val="00D647CA"/>
    <w:rsid w:val="00DA3171"/>
    <w:rsid w:val="00DA63F9"/>
    <w:rsid w:val="00DA669A"/>
    <w:rsid w:val="00DC7AAC"/>
    <w:rsid w:val="00DD3EDE"/>
    <w:rsid w:val="00DD690E"/>
    <w:rsid w:val="00DE7FDD"/>
    <w:rsid w:val="00E20DA4"/>
    <w:rsid w:val="00E244AE"/>
    <w:rsid w:val="00E333F2"/>
    <w:rsid w:val="00E66FF4"/>
    <w:rsid w:val="00E677BF"/>
    <w:rsid w:val="00E826A8"/>
    <w:rsid w:val="00E84E46"/>
    <w:rsid w:val="00E914A7"/>
    <w:rsid w:val="00E93303"/>
    <w:rsid w:val="00E93958"/>
    <w:rsid w:val="00E95040"/>
    <w:rsid w:val="00EA2438"/>
    <w:rsid w:val="00EA53E9"/>
    <w:rsid w:val="00ED4812"/>
    <w:rsid w:val="00EE25D5"/>
    <w:rsid w:val="00EF11DE"/>
    <w:rsid w:val="00F20122"/>
    <w:rsid w:val="00F30508"/>
    <w:rsid w:val="00F30F8E"/>
    <w:rsid w:val="00F3210C"/>
    <w:rsid w:val="00F360DC"/>
    <w:rsid w:val="00F4095A"/>
    <w:rsid w:val="00F44D03"/>
    <w:rsid w:val="00F4689F"/>
    <w:rsid w:val="00F55CB3"/>
    <w:rsid w:val="00F56289"/>
    <w:rsid w:val="00F6668B"/>
    <w:rsid w:val="00F715D9"/>
    <w:rsid w:val="00F77BD8"/>
    <w:rsid w:val="00F84A42"/>
    <w:rsid w:val="00FA2E25"/>
    <w:rsid w:val="00FB0389"/>
    <w:rsid w:val="00FB34FD"/>
    <w:rsid w:val="00FC1AC5"/>
    <w:rsid w:val="00FD148B"/>
    <w:rsid w:val="00FD68DF"/>
    <w:rsid w:val="00FE110C"/>
    <w:rsid w:val="00FF1FDD"/>
    <w:rsid w:val="029D64CD"/>
    <w:rsid w:val="02E23E50"/>
    <w:rsid w:val="02F552AA"/>
    <w:rsid w:val="0326B06B"/>
    <w:rsid w:val="039CA74F"/>
    <w:rsid w:val="04351BB3"/>
    <w:rsid w:val="043D3CA7"/>
    <w:rsid w:val="04AE20EA"/>
    <w:rsid w:val="04C56C03"/>
    <w:rsid w:val="04CBBE7C"/>
    <w:rsid w:val="04DD7361"/>
    <w:rsid w:val="050F533A"/>
    <w:rsid w:val="05755D79"/>
    <w:rsid w:val="0590912F"/>
    <w:rsid w:val="05DE86F3"/>
    <w:rsid w:val="06F77783"/>
    <w:rsid w:val="07609FD4"/>
    <w:rsid w:val="07CF022E"/>
    <w:rsid w:val="08510596"/>
    <w:rsid w:val="088725FE"/>
    <w:rsid w:val="089B17C9"/>
    <w:rsid w:val="0933ADA0"/>
    <w:rsid w:val="09789655"/>
    <w:rsid w:val="097F1D51"/>
    <w:rsid w:val="09AE2B6D"/>
    <w:rsid w:val="09BB903D"/>
    <w:rsid w:val="09C693D0"/>
    <w:rsid w:val="09EFDBCE"/>
    <w:rsid w:val="0A1BC949"/>
    <w:rsid w:val="0A388FE4"/>
    <w:rsid w:val="0A82B696"/>
    <w:rsid w:val="0B0CC180"/>
    <w:rsid w:val="0B38815D"/>
    <w:rsid w:val="0B408E3B"/>
    <w:rsid w:val="0B4EFAA6"/>
    <w:rsid w:val="0C2A407F"/>
    <w:rsid w:val="0C846769"/>
    <w:rsid w:val="0D1524B8"/>
    <w:rsid w:val="0D6F665D"/>
    <w:rsid w:val="0E67F82B"/>
    <w:rsid w:val="0ECE0D35"/>
    <w:rsid w:val="0F4531C1"/>
    <w:rsid w:val="0F4DF0AC"/>
    <w:rsid w:val="0F6BB1B9"/>
    <w:rsid w:val="0F7BCDDD"/>
    <w:rsid w:val="1017CB77"/>
    <w:rsid w:val="105A89E4"/>
    <w:rsid w:val="10767DC8"/>
    <w:rsid w:val="10906F73"/>
    <w:rsid w:val="119E372C"/>
    <w:rsid w:val="11C6A7D7"/>
    <w:rsid w:val="11DA4F5F"/>
    <w:rsid w:val="11DB473F"/>
    <w:rsid w:val="11FE437C"/>
    <w:rsid w:val="12105A29"/>
    <w:rsid w:val="1240720B"/>
    <w:rsid w:val="12675A7D"/>
    <w:rsid w:val="12A2EF71"/>
    <w:rsid w:val="12F50A23"/>
    <w:rsid w:val="13219EAC"/>
    <w:rsid w:val="1425FA7F"/>
    <w:rsid w:val="143F22DC"/>
    <w:rsid w:val="148AB2F6"/>
    <w:rsid w:val="1582B23B"/>
    <w:rsid w:val="158F85D5"/>
    <w:rsid w:val="15C1CAE0"/>
    <w:rsid w:val="169D33F8"/>
    <w:rsid w:val="1846241C"/>
    <w:rsid w:val="186C934E"/>
    <w:rsid w:val="1880E353"/>
    <w:rsid w:val="18894A62"/>
    <w:rsid w:val="188C35B5"/>
    <w:rsid w:val="18AD87ED"/>
    <w:rsid w:val="18D273BD"/>
    <w:rsid w:val="193E41B5"/>
    <w:rsid w:val="1A1DAE56"/>
    <w:rsid w:val="1A4B13B6"/>
    <w:rsid w:val="1A569A67"/>
    <w:rsid w:val="1A9E9718"/>
    <w:rsid w:val="1B454C43"/>
    <w:rsid w:val="1B5134DD"/>
    <w:rsid w:val="1BCD3F45"/>
    <w:rsid w:val="1C728445"/>
    <w:rsid w:val="1C87E0E4"/>
    <w:rsid w:val="1CDBE4D9"/>
    <w:rsid w:val="1D2A5FBF"/>
    <w:rsid w:val="1D5D0301"/>
    <w:rsid w:val="1E606BA4"/>
    <w:rsid w:val="1E96404D"/>
    <w:rsid w:val="1EABE2C5"/>
    <w:rsid w:val="1F05CCB6"/>
    <w:rsid w:val="1F4E7F7D"/>
    <w:rsid w:val="1FFA4586"/>
    <w:rsid w:val="203E4056"/>
    <w:rsid w:val="20F8C223"/>
    <w:rsid w:val="21F44C1E"/>
    <w:rsid w:val="223D6D78"/>
    <w:rsid w:val="224B4B12"/>
    <w:rsid w:val="226A4526"/>
    <w:rsid w:val="229D8480"/>
    <w:rsid w:val="22B2BDBD"/>
    <w:rsid w:val="231C03AD"/>
    <w:rsid w:val="2359B70C"/>
    <w:rsid w:val="23632D87"/>
    <w:rsid w:val="23CFD775"/>
    <w:rsid w:val="23D724D8"/>
    <w:rsid w:val="2416BDF7"/>
    <w:rsid w:val="24ABCB21"/>
    <w:rsid w:val="250C5EB3"/>
    <w:rsid w:val="25D56125"/>
    <w:rsid w:val="26A7DF64"/>
    <w:rsid w:val="270A4974"/>
    <w:rsid w:val="2719E0CE"/>
    <w:rsid w:val="2727C5BE"/>
    <w:rsid w:val="27902E7A"/>
    <w:rsid w:val="27A88CDD"/>
    <w:rsid w:val="27F34CA0"/>
    <w:rsid w:val="2839A841"/>
    <w:rsid w:val="284D1DD7"/>
    <w:rsid w:val="28531F73"/>
    <w:rsid w:val="285B104D"/>
    <w:rsid w:val="289EA57B"/>
    <w:rsid w:val="28B0DBD4"/>
    <w:rsid w:val="28F9248F"/>
    <w:rsid w:val="297B3184"/>
    <w:rsid w:val="2991FF78"/>
    <w:rsid w:val="29E9C4C2"/>
    <w:rsid w:val="2A2B9FD0"/>
    <w:rsid w:val="2A3E1FC2"/>
    <w:rsid w:val="2A458560"/>
    <w:rsid w:val="2A81CB1B"/>
    <w:rsid w:val="2B75F0AD"/>
    <w:rsid w:val="2BE2EABF"/>
    <w:rsid w:val="2BFE2B3E"/>
    <w:rsid w:val="2C80BA2F"/>
    <w:rsid w:val="2CAC075C"/>
    <w:rsid w:val="2CB8C094"/>
    <w:rsid w:val="2D3CE636"/>
    <w:rsid w:val="2DAE2768"/>
    <w:rsid w:val="2E08646D"/>
    <w:rsid w:val="2E245389"/>
    <w:rsid w:val="2E3245B1"/>
    <w:rsid w:val="2F79F0E7"/>
    <w:rsid w:val="2FC50530"/>
    <w:rsid w:val="2FCDA87A"/>
    <w:rsid w:val="30043810"/>
    <w:rsid w:val="303BD33B"/>
    <w:rsid w:val="308F81AF"/>
    <w:rsid w:val="30B4D64D"/>
    <w:rsid w:val="3215E4CE"/>
    <w:rsid w:val="32A1AC3C"/>
    <w:rsid w:val="32E9AA9C"/>
    <w:rsid w:val="32FBFAF0"/>
    <w:rsid w:val="33B018BF"/>
    <w:rsid w:val="344ABEBB"/>
    <w:rsid w:val="352D46A3"/>
    <w:rsid w:val="35D8EC8F"/>
    <w:rsid w:val="36AE7F61"/>
    <w:rsid w:val="36BC9F63"/>
    <w:rsid w:val="36E49677"/>
    <w:rsid w:val="36E69CF0"/>
    <w:rsid w:val="3788CB3D"/>
    <w:rsid w:val="37F720BA"/>
    <w:rsid w:val="38233778"/>
    <w:rsid w:val="383ED477"/>
    <w:rsid w:val="38D1EC19"/>
    <w:rsid w:val="392412E3"/>
    <w:rsid w:val="39EBA935"/>
    <w:rsid w:val="3A07895C"/>
    <w:rsid w:val="3A948F99"/>
    <w:rsid w:val="3AC5D23D"/>
    <w:rsid w:val="3B4F6BFA"/>
    <w:rsid w:val="3C308E5A"/>
    <w:rsid w:val="3D3FDC14"/>
    <w:rsid w:val="3D51756E"/>
    <w:rsid w:val="3D776CC7"/>
    <w:rsid w:val="3D9BF62B"/>
    <w:rsid w:val="3DCC5EBB"/>
    <w:rsid w:val="3E9459D7"/>
    <w:rsid w:val="3F27E685"/>
    <w:rsid w:val="3FB31F57"/>
    <w:rsid w:val="40619CF0"/>
    <w:rsid w:val="409C5D2D"/>
    <w:rsid w:val="40EEF912"/>
    <w:rsid w:val="4103FF7D"/>
    <w:rsid w:val="41353C18"/>
    <w:rsid w:val="4425D997"/>
    <w:rsid w:val="45692E2D"/>
    <w:rsid w:val="45B501AD"/>
    <w:rsid w:val="45C8084C"/>
    <w:rsid w:val="4618EBF3"/>
    <w:rsid w:val="46523A4C"/>
    <w:rsid w:val="46E6BE5A"/>
    <w:rsid w:val="4705CAD1"/>
    <w:rsid w:val="4796CE9A"/>
    <w:rsid w:val="4841ABDA"/>
    <w:rsid w:val="48703E5B"/>
    <w:rsid w:val="48E1D2DB"/>
    <w:rsid w:val="4A156E71"/>
    <w:rsid w:val="4A1E5F1C"/>
    <w:rsid w:val="4AA73342"/>
    <w:rsid w:val="4B1316D4"/>
    <w:rsid w:val="4B55BB76"/>
    <w:rsid w:val="4BBA2F7D"/>
    <w:rsid w:val="4C38A839"/>
    <w:rsid w:val="4C6863F0"/>
    <w:rsid w:val="4C6E696E"/>
    <w:rsid w:val="4D916678"/>
    <w:rsid w:val="4E4DDD43"/>
    <w:rsid w:val="4E4E8A5F"/>
    <w:rsid w:val="4EA88195"/>
    <w:rsid w:val="4F14D465"/>
    <w:rsid w:val="4FA16D73"/>
    <w:rsid w:val="4FC13C51"/>
    <w:rsid w:val="503CFFB6"/>
    <w:rsid w:val="50C471F4"/>
    <w:rsid w:val="510BC5C8"/>
    <w:rsid w:val="51A8EF71"/>
    <w:rsid w:val="51CFADE1"/>
    <w:rsid w:val="5223BF52"/>
    <w:rsid w:val="527C7614"/>
    <w:rsid w:val="52D5E0D8"/>
    <w:rsid w:val="530297C3"/>
    <w:rsid w:val="53148D20"/>
    <w:rsid w:val="53F79DEA"/>
    <w:rsid w:val="541BE4EB"/>
    <w:rsid w:val="54E1876A"/>
    <w:rsid w:val="55AC1471"/>
    <w:rsid w:val="55F459BB"/>
    <w:rsid w:val="571E872A"/>
    <w:rsid w:val="5745C216"/>
    <w:rsid w:val="57988F2C"/>
    <w:rsid w:val="588777AE"/>
    <w:rsid w:val="58FE02E4"/>
    <w:rsid w:val="599FA64B"/>
    <w:rsid w:val="5A2407AB"/>
    <w:rsid w:val="5A5B681B"/>
    <w:rsid w:val="5A64A0A3"/>
    <w:rsid w:val="5AADBD32"/>
    <w:rsid w:val="5AFCE0A7"/>
    <w:rsid w:val="5BAEA2AE"/>
    <w:rsid w:val="5BEBF86D"/>
    <w:rsid w:val="5BFFCB1E"/>
    <w:rsid w:val="5CF37CA4"/>
    <w:rsid w:val="5DA57234"/>
    <w:rsid w:val="5DC9FE31"/>
    <w:rsid w:val="5DE2FBB2"/>
    <w:rsid w:val="5E063E4C"/>
    <w:rsid w:val="5EA4C005"/>
    <w:rsid w:val="5FC4F654"/>
    <w:rsid w:val="606B839C"/>
    <w:rsid w:val="615B02DE"/>
    <w:rsid w:val="61643157"/>
    <w:rsid w:val="61E79D6E"/>
    <w:rsid w:val="62120041"/>
    <w:rsid w:val="6273B7D6"/>
    <w:rsid w:val="63267ED3"/>
    <w:rsid w:val="63393BD8"/>
    <w:rsid w:val="64B34997"/>
    <w:rsid w:val="66FFC7B3"/>
    <w:rsid w:val="67A1A86D"/>
    <w:rsid w:val="67EC0AF3"/>
    <w:rsid w:val="67F58E0A"/>
    <w:rsid w:val="686E62B4"/>
    <w:rsid w:val="68CBF497"/>
    <w:rsid w:val="69581F76"/>
    <w:rsid w:val="6963D0E6"/>
    <w:rsid w:val="69915E6B"/>
    <w:rsid w:val="699740C6"/>
    <w:rsid w:val="6A22E193"/>
    <w:rsid w:val="6A9626FA"/>
    <w:rsid w:val="6AD343F9"/>
    <w:rsid w:val="6B09AC35"/>
    <w:rsid w:val="6B46E64C"/>
    <w:rsid w:val="6B8A91A5"/>
    <w:rsid w:val="6C037DF8"/>
    <w:rsid w:val="6C0A8377"/>
    <w:rsid w:val="6D09D09E"/>
    <w:rsid w:val="6D286C52"/>
    <w:rsid w:val="6D30BE7F"/>
    <w:rsid w:val="6D5581D4"/>
    <w:rsid w:val="6D6BBE97"/>
    <w:rsid w:val="6ECA4DFF"/>
    <w:rsid w:val="6F2EE859"/>
    <w:rsid w:val="6F581604"/>
    <w:rsid w:val="701521D8"/>
    <w:rsid w:val="7132F888"/>
    <w:rsid w:val="7150670A"/>
    <w:rsid w:val="717F6901"/>
    <w:rsid w:val="7201F556"/>
    <w:rsid w:val="7235D269"/>
    <w:rsid w:val="7293A926"/>
    <w:rsid w:val="72C00B4A"/>
    <w:rsid w:val="72ED7559"/>
    <w:rsid w:val="72F91E09"/>
    <w:rsid w:val="7386D7A6"/>
    <w:rsid w:val="73E0B118"/>
    <w:rsid w:val="7413D481"/>
    <w:rsid w:val="74AABA98"/>
    <w:rsid w:val="75401D04"/>
    <w:rsid w:val="755DA81F"/>
    <w:rsid w:val="757BF443"/>
    <w:rsid w:val="762AE460"/>
    <w:rsid w:val="762C59AB"/>
    <w:rsid w:val="76E3DE31"/>
    <w:rsid w:val="776E6E09"/>
    <w:rsid w:val="776EF6F0"/>
    <w:rsid w:val="78034978"/>
    <w:rsid w:val="7822C373"/>
    <w:rsid w:val="787F3282"/>
    <w:rsid w:val="78C225A0"/>
    <w:rsid w:val="7901DAEB"/>
    <w:rsid w:val="79226D87"/>
    <w:rsid w:val="79733D06"/>
    <w:rsid w:val="79AE5E65"/>
    <w:rsid w:val="79B54683"/>
    <w:rsid w:val="7A2358C0"/>
    <w:rsid w:val="7B01997D"/>
    <w:rsid w:val="7B33CF7B"/>
    <w:rsid w:val="7B47B2C6"/>
    <w:rsid w:val="7BD5BD1D"/>
    <w:rsid w:val="7BDA537C"/>
    <w:rsid w:val="7BDD5B2C"/>
    <w:rsid w:val="7BFBD1FD"/>
    <w:rsid w:val="7C24FA1D"/>
    <w:rsid w:val="7C392313"/>
    <w:rsid w:val="7CD0AD6E"/>
    <w:rsid w:val="7CD1B294"/>
    <w:rsid w:val="7D189058"/>
    <w:rsid w:val="7D493F2E"/>
    <w:rsid w:val="7D6523EB"/>
    <w:rsid w:val="7D6528EE"/>
    <w:rsid w:val="7DBCC0BB"/>
    <w:rsid w:val="7DFB8CC8"/>
    <w:rsid w:val="7E75AB4D"/>
    <w:rsid w:val="7E8900DD"/>
    <w:rsid w:val="7E9C985E"/>
    <w:rsid w:val="7F031F7F"/>
    <w:rsid w:val="7F0AC296"/>
    <w:rsid w:val="7F5C4F52"/>
    <w:rsid w:val="7FD8A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68E53"/>
  <w15:docId w15:val="{2BAEE5FF-73F4-462D-A2E4-10E28DD3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715D9"/>
    <w:pPr>
      <w:spacing w:after="200" w:line="276" w:lineRule="auto"/>
    </w:pPr>
    <w:rPr>
      <w:sz w:val="22"/>
      <w:szCs w:val="22"/>
    </w:rPr>
  </w:style>
  <w:style w:type="paragraph" w:styleId="Heading1">
    <w:name w:val="heading 1"/>
    <w:basedOn w:val="Normal"/>
    <w:next w:val="Normal"/>
    <w:link w:val="Heading1Char"/>
    <w:uiPriority w:val="9"/>
    <w:qFormat/>
    <w:rsid w:val="00C500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052"/>
    <w:rPr>
      <w:color w:val="0000FF"/>
      <w:u w:val="single"/>
    </w:rPr>
  </w:style>
  <w:style w:type="table" w:styleId="TableGrid">
    <w:name w:val="Table Grid"/>
    <w:basedOn w:val="TableNormal"/>
    <w:uiPriority w:val="59"/>
    <w:rsid w:val="007F48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B76FF2"/>
    <w:rPr>
      <w:b/>
      <w:bCs/>
      <w:sz w:val="20"/>
      <w:szCs w:val="20"/>
    </w:rPr>
  </w:style>
  <w:style w:type="paragraph" w:styleId="Header">
    <w:name w:val="header"/>
    <w:basedOn w:val="Normal"/>
    <w:link w:val="HeaderChar"/>
    <w:uiPriority w:val="99"/>
    <w:semiHidden/>
    <w:unhideWhenUsed/>
    <w:rsid w:val="00AB4D1A"/>
    <w:pPr>
      <w:tabs>
        <w:tab w:val="center" w:pos="4680"/>
        <w:tab w:val="right" w:pos="9360"/>
      </w:tabs>
    </w:pPr>
  </w:style>
  <w:style w:type="character" w:customStyle="1" w:styleId="HeaderChar">
    <w:name w:val="Header Char"/>
    <w:basedOn w:val="DefaultParagraphFont"/>
    <w:link w:val="Header"/>
    <w:uiPriority w:val="99"/>
    <w:semiHidden/>
    <w:rsid w:val="00AB4D1A"/>
    <w:rPr>
      <w:sz w:val="22"/>
      <w:szCs w:val="22"/>
    </w:rPr>
  </w:style>
  <w:style w:type="paragraph" w:styleId="Footer">
    <w:name w:val="footer"/>
    <w:basedOn w:val="Normal"/>
    <w:link w:val="FooterChar"/>
    <w:uiPriority w:val="99"/>
    <w:unhideWhenUsed/>
    <w:rsid w:val="00AB4D1A"/>
    <w:pPr>
      <w:tabs>
        <w:tab w:val="center" w:pos="4680"/>
        <w:tab w:val="right" w:pos="9360"/>
      </w:tabs>
    </w:pPr>
  </w:style>
  <w:style w:type="character" w:customStyle="1" w:styleId="FooterChar">
    <w:name w:val="Footer Char"/>
    <w:basedOn w:val="DefaultParagraphFont"/>
    <w:link w:val="Footer"/>
    <w:uiPriority w:val="99"/>
    <w:rsid w:val="00AB4D1A"/>
    <w:rPr>
      <w:sz w:val="22"/>
      <w:szCs w:val="22"/>
    </w:rPr>
  </w:style>
  <w:style w:type="paragraph" w:styleId="ListParagraph">
    <w:name w:val="List Paragraph"/>
    <w:basedOn w:val="Normal"/>
    <w:uiPriority w:val="34"/>
    <w:qFormat/>
    <w:rsid w:val="0052615A"/>
    <w:pPr>
      <w:ind w:left="720"/>
      <w:contextualSpacing/>
    </w:pPr>
  </w:style>
  <w:style w:type="paragraph" w:styleId="BalloonText">
    <w:name w:val="Balloon Text"/>
    <w:basedOn w:val="Normal"/>
    <w:link w:val="BalloonTextChar"/>
    <w:uiPriority w:val="99"/>
    <w:semiHidden/>
    <w:unhideWhenUsed/>
    <w:rsid w:val="005261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615A"/>
    <w:rPr>
      <w:rFonts w:ascii="Lucida Grande" w:hAnsi="Lucida Grande" w:cs="Lucida Grande"/>
      <w:sz w:val="18"/>
      <w:szCs w:val="18"/>
    </w:rPr>
  </w:style>
  <w:style w:type="character" w:styleId="FollowedHyperlink">
    <w:name w:val="FollowedHyperlink"/>
    <w:basedOn w:val="DefaultParagraphFont"/>
    <w:uiPriority w:val="99"/>
    <w:semiHidden/>
    <w:unhideWhenUsed/>
    <w:rsid w:val="00DD690E"/>
    <w:rPr>
      <w:color w:val="800080" w:themeColor="followedHyperlink"/>
      <w:u w:val="single"/>
    </w:rPr>
  </w:style>
  <w:style w:type="paragraph" w:styleId="DocumentMap">
    <w:name w:val="Document Map"/>
    <w:basedOn w:val="Normal"/>
    <w:link w:val="DocumentMapChar"/>
    <w:uiPriority w:val="99"/>
    <w:semiHidden/>
    <w:unhideWhenUsed/>
    <w:rsid w:val="00C93ABB"/>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93ABB"/>
    <w:rPr>
      <w:rFonts w:ascii="Times New Roman" w:hAnsi="Times New Roman"/>
      <w:sz w:val="24"/>
      <w:szCs w:val="24"/>
    </w:rPr>
  </w:style>
  <w:style w:type="character" w:customStyle="1" w:styleId="Heading1Char">
    <w:name w:val="Heading 1 Char"/>
    <w:basedOn w:val="DefaultParagraphFont"/>
    <w:link w:val="Heading1"/>
    <w:uiPriority w:val="9"/>
    <w:rsid w:val="00C5004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rsid w:val="00C50047"/>
    <w:rPr>
      <w:color w:val="605E5C"/>
      <w:shd w:val="clear" w:color="auto" w:fill="E1DFDD"/>
    </w:rPr>
  </w:style>
  <w:style w:type="paragraph" w:styleId="NormalWeb">
    <w:name w:val="Normal (Web)"/>
    <w:basedOn w:val="Normal"/>
    <w:uiPriority w:val="99"/>
    <w:unhideWhenUsed/>
    <w:rsid w:val="00667EE9"/>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table" w:styleId="GridTable4-Accent1">
    <w:name w:val="Grid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879852">
      <w:bodyDiv w:val="1"/>
      <w:marLeft w:val="0"/>
      <w:marRight w:val="0"/>
      <w:marTop w:val="0"/>
      <w:marBottom w:val="0"/>
      <w:divBdr>
        <w:top w:val="none" w:sz="0" w:space="0" w:color="auto"/>
        <w:left w:val="none" w:sz="0" w:space="0" w:color="auto"/>
        <w:bottom w:val="none" w:sz="0" w:space="0" w:color="auto"/>
        <w:right w:val="none" w:sz="0" w:space="0" w:color="auto"/>
      </w:divBdr>
    </w:div>
    <w:div w:id="1223172948">
      <w:bodyDiv w:val="1"/>
      <w:marLeft w:val="0"/>
      <w:marRight w:val="0"/>
      <w:marTop w:val="0"/>
      <w:marBottom w:val="0"/>
      <w:divBdr>
        <w:top w:val="none" w:sz="0" w:space="0" w:color="auto"/>
        <w:left w:val="none" w:sz="0" w:space="0" w:color="auto"/>
        <w:bottom w:val="none" w:sz="0" w:space="0" w:color="auto"/>
        <w:right w:val="none" w:sz="0" w:space="0" w:color="auto"/>
      </w:divBdr>
    </w:div>
    <w:div w:id="1263681137">
      <w:bodyDiv w:val="1"/>
      <w:marLeft w:val="0"/>
      <w:marRight w:val="0"/>
      <w:marTop w:val="0"/>
      <w:marBottom w:val="0"/>
      <w:divBdr>
        <w:top w:val="none" w:sz="0" w:space="0" w:color="auto"/>
        <w:left w:val="none" w:sz="0" w:space="0" w:color="auto"/>
        <w:bottom w:val="none" w:sz="0" w:space="0" w:color="auto"/>
        <w:right w:val="none" w:sz="0" w:space="0" w:color="auto"/>
      </w:divBdr>
    </w:div>
    <w:div w:id="1373650126">
      <w:bodyDiv w:val="1"/>
      <w:marLeft w:val="0"/>
      <w:marRight w:val="0"/>
      <w:marTop w:val="0"/>
      <w:marBottom w:val="0"/>
      <w:divBdr>
        <w:top w:val="none" w:sz="0" w:space="0" w:color="auto"/>
        <w:left w:val="none" w:sz="0" w:space="0" w:color="auto"/>
        <w:bottom w:val="none" w:sz="0" w:space="0" w:color="auto"/>
        <w:right w:val="none" w:sz="0" w:space="0" w:color="auto"/>
      </w:divBdr>
    </w:div>
    <w:div w:id="1498882105">
      <w:bodyDiv w:val="1"/>
      <w:marLeft w:val="0"/>
      <w:marRight w:val="0"/>
      <w:marTop w:val="0"/>
      <w:marBottom w:val="0"/>
      <w:divBdr>
        <w:top w:val="none" w:sz="0" w:space="0" w:color="auto"/>
        <w:left w:val="none" w:sz="0" w:space="0" w:color="auto"/>
        <w:bottom w:val="none" w:sz="0" w:space="0" w:color="auto"/>
        <w:right w:val="none" w:sz="0" w:space="0" w:color="auto"/>
      </w:divBdr>
    </w:div>
    <w:div w:id="1564869169">
      <w:bodyDiv w:val="1"/>
      <w:marLeft w:val="0"/>
      <w:marRight w:val="0"/>
      <w:marTop w:val="0"/>
      <w:marBottom w:val="0"/>
      <w:divBdr>
        <w:top w:val="none" w:sz="0" w:space="0" w:color="auto"/>
        <w:left w:val="none" w:sz="0" w:space="0" w:color="auto"/>
        <w:bottom w:val="none" w:sz="0" w:space="0" w:color="auto"/>
        <w:right w:val="none" w:sz="0" w:space="0" w:color="auto"/>
      </w:divBdr>
    </w:div>
    <w:div w:id="1679115052">
      <w:bodyDiv w:val="1"/>
      <w:marLeft w:val="0"/>
      <w:marRight w:val="0"/>
      <w:marTop w:val="0"/>
      <w:marBottom w:val="0"/>
      <w:divBdr>
        <w:top w:val="none" w:sz="0" w:space="0" w:color="auto"/>
        <w:left w:val="none" w:sz="0" w:space="0" w:color="auto"/>
        <w:bottom w:val="none" w:sz="0" w:space="0" w:color="auto"/>
        <w:right w:val="none" w:sz="0" w:space="0" w:color="auto"/>
      </w:divBdr>
    </w:div>
    <w:div w:id="1730303583">
      <w:bodyDiv w:val="1"/>
      <w:marLeft w:val="0"/>
      <w:marRight w:val="0"/>
      <w:marTop w:val="0"/>
      <w:marBottom w:val="0"/>
      <w:divBdr>
        <w:top w:val="none" w:sz="0" w:space="0" w:color="auto"/>
        <w:left w:val="none" w:sz="0" w:space="0" w:color="auto"/>
        <w:bottom w:val="none" w:sz="0" w:space="0" w:color="auto"/>
        <w:right w:val="none" w:sz="0" w:space="0" w:color="auto"/>
      </w:divBdr>
    </w:div>
    <w:div w:id="174614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microsoft.com/en-us/office/cost-fields-c9ddf12c-8396-49e4-8edd-07aebd862f10"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588A-5039-4487-98E8-A5E92492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16</Words>
  <Characters>8072</Characters>
  <Application>Microsoft Office Word</Application>
  <DocSecurity>0</DocSecurity>
  <Lines>67</Lines>
  <Paragraphs>18</Paragraphs>
  <ScaleCrop>false</ScaleCrop>
  <Manager/>
  <Company/>
  <LinksUpToDate>false</LinksUpToDate>
  <CharactersWithSpaces>9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uin, Mark F</dc:creator>
  <cp:keywords/>
  <dc:description/>
  <cp:lastModifiedBy>Kotian, Rahul Monappa</cp:lastModifiedBy>
  <cp:revision>4</cp:revision>
  <cp:lastPrinted>2008-12-03T20:06:00Z</cp:lastPrinted>
  <dcterms:created xsi:type="dcterms:W3CDTF">2024-02-18T22:43:00Z</dcterms:created>
  <dcterms:modified xsi:type="dcterms:W3CDTF">2024-02-18T22:45:00Z</dcterms:modified>
  <cp:category/>
</cp:coreProperties>
</file>